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1110A92" w14:textId="77777777" w:rsidR="00971E4E" w:rsidRDefault="00971E4E" w:rsidP="00D033D1">
      <w:pPr>
        <w:pStyle w:val="a4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line="360" w:lineRule="auto"/>
        <w:ind w:left="426"/>
        <w:rPr>
          <w:color w:val="000000" w:themeColor="text1"/>
          <w:lang w:val="uk-UA"/>
        </w:rPr>
      </w:pPr>
      <w:bookmarkStart w:id="0" w:name="_Hlk65058448"/>
    </w:p>
    <w:bookmarkEnd w:id="0"/>
    <w:p w14:paraId="7B78DEBB" w14:textId="77777777" w:rsidR="00D033D1" w:rsidRPr="00D033D1" w:rsidRDefault="00D033D1" w:rsidP="00D033D1">
      <w:pPr>
        <w:spacing w:after="160" w:line="259" w:lineRule="auto"/>
        <w:jc w:val="center"/>
        <w:rPr>
          <w:rFonts w:ascii="Times New Roman" w:eastAsia="Arial Unicode MS" w:hAnsi="Times New Roman" w:cs="Arial Unicode MS"/>
          <w:color w:val="000000" w:themeColor="text1"/>
          <w:sz w:val="32"/>
          <w:szCs w:val="30"/>
          <w:u w:color="000000"/>
          <w:lang w:val="uk-UA" w:eastAsia="ru-RU"/>
        </w:rPr>
      </w:pPr>
      <w:r w:rsidRPr="00D033D1">
        <w:rPr>
          <w:rFonts w:ascii="Times New Roman" w:eastAsia="Arial Unicode MS" w:hAnsi="Times New Roman" w:cs="Arial Unicode MS"/>
          <w:color w:val="000000" w:themeColor="text1"/>
          <w:sz w:val="32"/>
          <w:szCs w:val="30"/>
          <w:u w:color="000000"/>
          <w:lang w:val="uk-UA" w:eastAsia="ru-RU"/>
        </w:rPr>
        <w:t>НАЦІОНАЛЬНИЙ ТЕХНІЧНИЙ УНІВЕРСИТЕТ УКРАЇНИ</w:t>
      </w:r>
    </w:p>
    <w:p w14:paraId="6705AE15" w14:textId="77777777" w:rsidR="00D033D1" w:rsidRPr="00D033D1" w:rsidRDefault="00D033D1" w:rsidP="00D033D1">
      <w:pPr>
        <w:spacing w:after="160" w:line="259" w:lineRule="auto"/>
        <w:jc w:val="center"/>
        <w:rPr>
          <w:rFonts w:ascii="Times New Roman" w:eastAsia="Arial Unicode MS" w:hAnsi="Times New Roman" w:cs="Arial Unicode MS"/>
          <w:color w:val="000000" w:themeColor="text1"/>
          <w:sz w:val="32"/>
          <w:szCs w:val="30"/>
          <w:u w:color="000000"/>
          <w:lang w:val="uk-UA" w:eastAsia="ru-RU"/>
        </w:rPr>
      </w:pPr>
      <w:r w:rsidRPr="00D033D1">
        <w:rPr>
          <w:rFonts w:ascii="Times New Roman" w:eastAsia="Arial Unicode MS" w:hAnsi="Times New Roman" w:cs="Arial Unicode MS"/>
          <w:color w:val="000000" w:themeColor="text1"/>
          <w:sz w:val="32"/>
          <w:szCs w:val="30"/>
          <w:u w:color="000000"/>
          <w:lang w:val="uk-UA" w:eastAsia="ru-RU"/>
        </w:rPr>
        <w:t>«Київський політехнічний інститут імені Ігоря Сікорського»</w:t>
      </w:r>
    </w:p>
    <w:p w14:paraId="5FF44919" w14:textId="77777777" w:rsidR="00D033D1" w:rsidRPr="00D033D1" w:rsidRDefault="00D033D1" w:rsidP="00D033D1">
      <w:pPr>
        <w:spacing w:after="160" w:line="259" w:lineRule="auto"/>
        <w:jc w:val="center"/>
        <w:rPr>
          <w:rFonts w:ascii="Times New Roman" w:eastAsia="Arial Unicode MS" w:hAnsi="Times New Roman" w:cs="Arial Unicode MS"/>
          <w:color w:val="000000" w:themeColor="text1"/>
          <w:sz w:val="32"/>
          <w:szCs w:val="30"/>
          <w:u w:color="000000"/>
          <w:lang w:val="uk-UA" w:eastAsia="ru-RU"/>
        </w:rPr>
      </w:pPr>
      <w:r w:rsidRPr="00D033D1">
        <w:rPr>
          <w:rFonts w:ascii="Times New Roman" w:eastAsia="Arial Unicode MS" w:hAnsi="Times New Roman" w:cs="Arial Unicode MS"/>
          <w:color w:val="000000" w:themeColor="text1"/>
          <w:sz w:val="32"/>
          <w:szCs w:val="30"/>
          <w:u w:color="000000"/>
          <w:lang w:val="uk-UA" w:eastAsia="ru-RU"/>
        </w:rPr>
        <w:t>Факультет інформатики та обчислювальної техніки</w:t>
      </w:r>
    </w:p>
    <w:p w14:paraId="39A52C62" w14:textId="77777777" w:rsidR="00D033D1" w:rsidRPr="00D033D1" w:rsidRDefault="00D033D1" w:rsidP="00D033D1">
      <w:pPr>
        <w:spacing w:after="160" w:line="259" w:lineRule="auto"/>
        <w:jc w:val="center"/>
        <w:rPr>
          <w:rFonts w:ascii="Times New Roman" w:eastAsia="Arial Unicode MS" w:hAnsi="Times New Roman" w:cs="Arial Unicode MS"/>
          <w:color w:val="000000" w:themeColor="text1"/>
          <w:sz w:val="32"/>
          <w:szCs w:val="30"/>
          <w:u w:color="000000"/>
          <w:lang w:val="uk-UA" w:eastAsia="ru-RU"/>
        </w:rPr>
      </w:pPr>
      <w:r w:rsidRPr="00D033D1">
        <w:rPr>
          <w:rFonts w:ascii="Times New Roman" w:eastAsia="Arial Unicode MS" w:hAnsi="Times New Roman" w:cs="Arial Unicode MS"/>
          <w:color w:val="000000" w:themeColor="text1"/>
          <w:sz w:val="32"/>
          <w:szCs w:val="30"/>
          <w:u w:color="000000"/>
          <w:lang w:val="uk-UA" w:eastAsia="ru-RU"/>
        </w:rPr>
        <w:t>Кафедра інформатики та програмної інженерії</w:t>
      </w:r>
    </w:p>
    <w:p w14:paraId="10A47F73" w14:textId="27AB371A" w:rsidR="00D033D1" w:rsidRDefault="00D033D1" w:rsidP="00D033D1">
      <w:pPr>
        <w:spacing w:after="160" w:line="259" w:lineRule="auto"/>
        <w:jc w:val="center"/>
        <w:rPr>
          <w:rFonts w:ascii="Times New Roman" w:eastAsia="Arial Unicode MS" w:hAnsi="Times New Roman" w:cs="Arial Unicode MS"/>
          <w:color w:val="000000" w:themeColor="text1"/>
          <w:sz w:val="28"/>
          <w:szCs w:val="28"/>
          <w:u w:color="000000"/>
          <w:lang w:val="uk-UA" w:eastAsia="ru-RU"/>
        </w:rPr>
      </w:pPr>
    </w:p>
    <w:p w14:paraId="6E6DB9D5" w14:textId="13E28CD2" w:rsidR="00D033D1" w:rsidRDefault="00D033D1" w:rsidP="00D033D1">
      <w:pPr>
        <w:spacing w:after="160" w:line="259" w:lineRule="auto"/>
        <w:jc w:val="center"/>
        <w:rPr>
          <w:rFonts w:ascii="Times New Roman" w:eastAsia="Arial Unicode MS" w:hAnsi="Times New Roman" w:cs="Arial Unicode MS"/>
          <w:color w:val="000000" w:themeColor="text1"/>
          <w:sz w:val="28"/>
          <w:szCs w:val="28"/>
          <w:u w:color="000000"/>
          <w:lang w:val="uk-UA" w:eastAsia="ru-RU"/>
        </w:rPr>
      </w:pPr>
    </w:p>
    <w:p w14:paraId="75411879" w14:textId="77777777" w:rsidR="0012714F" w:rsidRDefault="0012714F" w:rsidP="00D033D1">
      <w:pPr>
        <w:spacing w:after="160" w:line="259" w:lineRule="auto"/>
        <w:jc w:val="center"/>
        <w:rPr>
          <w:rFonts w:ascii="Times New Roman" w:eastAsia="Arial Unicode MS" w:hAnsi="Times New Roman" w:cs="Arial Unicode MS"/>
          <w:color w:val="000000" w:themeColor="text1"/>
          <w:sz w:val="28"/>
          <w:szCs w:val="28"/>
          <w:u w:color="000000"/>
          <w:lang w:val="uk-UA" w:eastAsia="ru-RU"/>
        </w:rPr>
      </w:pPr>
    </w:p>
    <w:p w14:paraId="605439D8" w14:textId="1A3C05D0" w:rsidR="00D033D1" w:rsidRDefault="00D033D1" w:rsidP="00D033D1">
      <w:pPr>
        <w:spacing w:after="160" w:line="259" w:lineRule="auto"/>
        <w:jc w:val="center"/>
        <w:rPr>
          <w:rFonts w:ascii="Times New Roman" w:eastAsia="Arial Unicode MS" w:hAnsi="Times New Roman" w:cs="Arial Unicode MS"/>
          <w:color w:val="000000" w:themeColor="text1"/>
          <w:sz w:val="28"/>
          <w:szCs w:val="28"/>
          <w:u w:color="000000"/>
          <w:lang w:val="uk-UA" w:eastAsia="ru-RU"/>
        </w:rPr>
      </w:pPr>
    </w:p>
    <w:p w14:paraId="0BB7CE17" w14:textId="77777777" w:rsidR="00D033D1" w:rsidRPr="00D033D1" w:rsidRDefault="00D033D1" w:rsidP="00D033D1">
      <w:pPr>
        <w:spacing w:after="160" w:line="259" w:lineRule="auto"/>
        <w:jc w:val="center"/>
        <w:rPr>
          <w:rFonts w:ascii="Times New Roman" w:eastAsia="Arial Unicode MS" w:hAnsi="Times New Roman" w:cs="Arial Unicode MS"/>
          <w:color w:val="000000" w:themeColor="text1"/>
          <w:sz w:val="28"/>
          <w:szCs w:val="28"/>
          <w:u w:color="000000"/>
          <w:lang w:val="uk-UA" w:eastAsia="ru-RU"/>
        </w:rPr>
      </w:pPr>
    </w:p>
    <w:p w14:paraId="3CF4C71B" w14:textId="77777777" w:rsidR="0012714F" w:rsidRDefault="00D033D1" w:rsidP="00D033D1">
      <w:pPr>
        <w:spacing w:after="160" w:line="259" w:lineRule="auto"/>
        <w:jc w:val="center"/>
        <w:rPr>
          <w:rFonts w:ascii="Times New Roman" w:eastAsia="Arial Unicode MS" w:hAnsi="Times New Roman" w:cs="Arial Unicode MS"/>
          <w:color w:val="000000" w:themeColor="text1"/>
          <w:sz w:val="28"/>
          <w:szCs w:val="28"/>
          <w:u w:color="000000"/>
          <w:lang w:val="uk-UA" w:eastAsia="ru-RU"/>
        </w:rPr>
      </w:pPr>
      <w:r w:rsidRPr="00D033D1">
        <w:rPr>
          <w:rFonts w:ascii="Times New Roman" w:eastAsia="Arial Unicode MS" w:hAnsi="Times New Roman" w:cs="Arial Unicode MS"/>
          <w:color w:val="000000" w:themeColor="text1"/>
          <w:sz w:val="28"/>
          <w:szCs w:val="28"/>
          <w:u w:color="000000"/>
          <w:lang w:val="uk-UA" w:eastAsia="ru-RU"/>
        </w:rPr>
        <w:t>Звіт</w:t>
      </w:r>
    </w:p>
    <w:p w14:paraId="11BA1C12" w14:textId="5859AD38" w:rsidR="00D033D1" w:rsidRPr="00D033D1" w:rsidRDefault="00D033D1" w:rsidP="00D033D1">
      <w:pPr>
        <w:spacing w:after="160" w:line="259" w:lineRule="auto"/>
        <w:jc w:val="center"/>
        <w:rPr>
          <w:rFonts w:ascii="Times New Roman" w:eastAsia="Arial Unicode MS" w:hAnsi="Times New Roman" w:cs="Arial Unicode MS"/>
          <w:color w:val="000000" w:themeColor="text1"/>
          <w:sz w:val="28"/>
          <w:szCs w:val="28"/>
          <w:u w:color="000000"/>
          <w:lang w:val="uk-UA" w:eastAsia="ru-RU"/>
        </w:rPr>
      </w:pPr>
      <w:r w:rsidRPr="00D033D1">
        <w:rPr>
          <w:rFonts w:ascii="Times New Roman" w:eastAsia="Arial Unicode MS" w:hAnsi="Times New Roman" w:cs="Arial Unicode MS"/>
          <w:color w:val="000000" w:themeColor="text1"/>
          <w:sz w:val="28"/>
          <w:szCs w:val="28"/>
          <w:u w:color="000000"/>
          <w:lang w:val="uk-UA" w:eastAsia="ru-RU"/>
        </w:rPr>
        <w:t>до комп’ютерн</w:t>
      </w:r>
      <w:r w:rsidR="0012714F">
        <w:rPr>
          <w:rFonts w:ascii="Times New Roman" w:eastAsia="Arial Unicode MS" w:hAnsi="Times New Roman" w:cs="Arial Unicode MS"/>
          <w:color w:val="000000" w:themeColor="text1"/>
          <w:sz w:val="28"/>
          <w:szCs w:val="28"/>
          <w:u w:color="000000"/>
          <w:lang w:val="uk-UA" w:eastAsia="ru-RU"/>
        </w:rPr>
        <w:t>ого практикуму №1</w:t>
      </w:r>
    </w:p>
    <w:p w14:paraId="2BD3A858" w14:textId="035732FC" w:rsidR="00D033D1" w:rsidRDefault="00D033D1" w:rsidP="00D033D1">
      <w:pPr>
        <w:spacing w:after="160" w:line="259" w:lineRule="auto"/>
        <w:jc w:val="center"/>
        <w:rPr>
          <w:rFonts w:ascii="Times New Roman" w:eastAsia="Arial Unicode MS" w:hAnsi="Times New Roman" w:cs="Arial Unicode MS"/>
          <w:color w:val="000000" w:themeColor="text1"/>
          <w:sz w:val="28"/>
          <w:szCs w:val="28"/>
          <w:u w:color="000000"/>
          <w:lang w:val="uk-UA" w:eastAsia="ru-RU"/>
        </w:rPr>
      </w:pPr>
    </w:p>
    <w:p w14:paraId="434BA7C4" w14:textId="1509057F" w:rsidR="0012714F" w:rsidRDefault="0012714F" w:rsidP="00D033D1">
      <w:pPr>
        <w:spacing w:after="160" w:line="259" w:lineRule="auto"/>
        <w:jc w:val="center"/>
        <w:rPr>
          <w:rFonts w:ascii="Times New Roman" w:eastAsia="Arial Unicode MS" w:hAnsi="Times New Roman" w:cs="Arial Unicode MS"/>
          <w:color w:val="000000" w:themeColor="text1"/>
          <w:sz w:val="28"/>
          <w:szCs w:val="28"/>
          <w:u w:color="000000"/>
          <w:lang w:val="uk-UA" w:eastAsia="ru-RU"/>
        </w:rPr>
      </w:pPr>
    </w:p>
    <w:p w14:paraId="16249130" w14:textId="77777777" w:rsidR="0012714F" w:rsidRPr="00D033D1" w:rsidRDefault="0012714F" w:rsidP="00D033D1">
      <w:pPr>
        <w:spacing w:after="160" w:line="259" w:lineRule="auto"/>
        <w:jc w:val="center"/>
        <w:rPr>
          <w:rFonts w:ascii="Times New Roman" w:eastAsia="Arial Unicode MS" w:hAnsi="Times New Roman" w:cs="Arial Unicode MS"/>
          <w:color w:val="000000" w:themeColor="text1"/>
          <w:sz w:val="28"/>
          <w:szCs w:val="28"/>
          <w:u w:color="000000"/>
          <w:lang w:val="uk-UA" w:eastAsia="ru-RU"/>
        </w:rPr>
      </w:pPr>
    </w:p>
    <w:p w14:paraId="71EE0E95" w14:textId="77777777" w:rsidR="00D033D1" w:rsidRPr="00D033D1" w:rsidRDefault="00D033D1" w:rsidP="00D033D1">
      <w:pPr>
        <w:spacing w:after="160" w:line="259" w:lineRule="auto"/>
        <w:jc w:val="center"/>
        <w:rPr>
          <w:rFonts w:ascii="Times New Roman" w:eastAsia="Arial Unicode MS" w:hAnsi="Times New Roman" w:cs="Arial Unicode MS"/>
          <w:color w:val="000000" w:themeColor="text1"/>
          <w:sz w:val="28"/>
          <w:szCs w:val="28"/>
          <w:u w:color="000000"/>
          <w:lang w:val="uk-UA" w:eastAsia="ru-RU"/>
        </w:rPr>
      </w:pPr>
      <w:r w:rsidRPr="00D033D1">
        <w:rPr>
          <w:rFonts w:ascii="Times New Roman" w:eastAsia="Arial Unicode MS" w:hAnsi="Times New Roman" w:cs="Arial Unicode MS"/>
          <w:color w:val="000000" w:themeColor="text1"/>
          <w:sz w:val="28"/>
          <w:szCs w:val="28"/>
          <w:u w:color="000000"/>
          <w:lang w:val="uk-UA" w:eastAsia="ru-RU"/>
        </w:rPr>
        <w:t>«Системне програмне забезпечення»</w:t>
      </w:r>
    </w:p>
    <w:p w14:paraId="54B2696E" w14:textId="717BAD74" w:rsidR="00D033D1" w:rsidRDefault="00D033D1" w:rsidP="00D033D1">
      <w:pPr>
        <w:spacing w:after="160" w:line="259" w:lineRule="auto"/>
        <w:jc w:val="center"/>
        <w:rPr>
          <w:rFonts w:ascii="Times New Roman" w:eastAsia="Arial Unicode MS" w:hAnsi="Times New Roman" w:cs="Arial Unicode MS"/>
          <w:color w:val="000000" w:themeColor="text1"/>
          <w:sz w:val="28"/>
          <w:szCs w:val="28"/>
          <w:u w:color="000000"/>
          <w:lang w:val="uk-UA" w:eastAsia="ru-RU"/>
        </w:rPr>
      </w:pPr>
    </w:p>
    <w:p w14:paraId="30BA2A56" w14:textId="70F6EDFF" w:rsidR="0012714F" w:rsidRDefault="0012714F" w:rsidP="00D033D1">
      <w:pPr>
        <w:spacing w:after="160" w:line="259" w:lineRule="auto"/>
        <w:jc w:val="center"/>
        <w:rPr>
          <w:rFonts w:ascii="Times New Roman" w:eastAsia="Arial Unicode MS" w:hAnsi="Times New Roman" w:cs="Arial Unicode MS"/>
          <w:color w:val="000000" w:themeColor="text1"/>
          <w:sz w:val="28"/>
          <w:szCs w:val="28"/>
          <w:u w:color="000000"/>
          <w:lang w:val="uk-UA" w:eastAsia="ru-RU"/>
        </w:rPr>
      </w:pPr>
    </w:p>
    <w:p w14:paraId="4C1537C9" w14:textId="79A6474F" w:rsidR="0012714F" w:rsidRDefault="0012714F" w:rsidP="00D033D1">
      <w:pPr>
        <w:spacing w:after="160" w:line="259" w:lineRule="auto"/>
        <w:jc w:val="center"/>
        <w:rPr>
          <w:rFonts w:ascii="Times New Roman" w:eastAsia="Arial Unicode MS" w:hAnsi="Times New Roman" w:cs="Arial Unicode MS"/>
          <w:color w:val="000000" w:themeColor="text1"/>
          <w:sz w:val="28"/>
          <w:szCs w:val="28"/>
          <w:u w:color="000000"/>
          <w:lang w:val="uk-UA" w:eastAsia="ru-RU"/>
        </w:rPr>
      </w:pPr>
    </w:p>
    <w:p w14:paraId="7B0A94B6" w14:textId="5FF8036D" w:rsidR="0012714F" w:rsidRDefault="0012714F" w:rsidP="00D033D1">
      <w:pPr>
        <w:spacing w:after="160" w:line="259" w:lineRule="auto"/>
        <w:jc w:val="center"/>
        <w:rPr>
          <w:rFonts w:ascii="Times New Roman" w:eastAsia="Arial Unicode MS" w:hAnsi="Times New Roman" w:cs="Arial Unicode MS"/>
          <w:color w:val="000000" w:themeColor="text1"/>
          <w:sz w:val="28"/>
          <w:szCs w:val="28"/>
          <w:u w:color="000000"/>
          <w:lang w:val="uk-UA" w:eastAsia="ru-RU"/>
        </w:rPr>
      </w:pPr>
    </w:p>
    <w:p w14:paraId="48A8496F" w14:textId="7B16032F" w:rsidR="0012714F" w:rsidRDefault="0012714F" w:rsidP="00D033D1">
      <w:pPr>
        <w:spacing w:after="160" w:line="259" w:lineRule="auto"/>
        <w:jc w:val="center"/>
        <w:rPr>
          <w:rFonts w:ascii="Times New Roman" w:eastAsia="Arial Unicode MS" w:hAnsi="Times New Roman" w:cs="Arial Unicode MS"/>
          <w:color w:val="000000" w:themeColor="text1"/>
          <w:sz w:val="28"/>
          <w:szCs w:val="28"/>
          <w:u w:color="000000"/>
          <w:lang w:val="uk-UA" w:eastAsia="ru-RU"/>
        </w:rPr>
      </w:pPr>
    </w:p>
    <w:p w14:paraId="16851671" w14:textId="77777777" w:rsidR="0012714F" w:rsidRDefault="0012714F" w:rsidP="00D033D1">
      <w:pPr>
        <w:spacing w:after="160" w:line="259" w:lineRule="auto"/>
        <w:jc w:val="center"/>
        <w:rPr>
          <w:rFonts w:ascii="Times New Roman" w:eastAsia="Arial Unicode MS" w:hAnsi="Times New Roman" w:cs="Arial Unicode MS"/>
          <w:color w:val="000000" w:themeColor="text1"/>
          <w:sz w:val="28"/>
          <w:szCs w:val="28"/>
          <w:u w:color="000000"/>
          <w:lang w:val="uk-UA" w:eastAsia="ru-RU"/>
        </w:rPr>
      </w:pPr>
    </w:p>
    <w:p w14:paraId="4CA5F085" w14:textId="77777777" w:rsidR="0012714F" w:rsidRPr="00D033D1" w:rsidRDefault="0012714F" w:rsidP="00D033D1">
      <w:pPr>
        <w:spacing w:after="160" w:line="259" w:lineRule="auto"/>
        <w:jc w:val="center"/>
        <w:rPr>
          <w:rFonts w:ascii="Times New Roman" w:eastAsia="Arial Unicode MS" w:hAnsi="Times New Roman" w:cs="Arial Unicode MS"/>
          <w:color w:val="000000" w:themeColor="text1"/>
          <w:sz w:val="28"/>
          <w:szCs w:val="28"/>
          <w:u w:color="000000"/>
          <w:lang w:val="uk-UA" w:eastAsia="ru-RU"/>
        </w:rPr>
      </w:pPr>
    </w:p>
    <w:p w14:paraId="5B83922D" w14:textId="2237A5F1" w:rsidR="00D033D1" w:rsidRPr="00561AFC" w:rsidRDefault="00D033D1" w:rsidP="0012714F">
      <w:pPr>
        <w:spacing w:after="160" w:line="259" w:lineRule="auto"/>
        <w:rPr>
          <w:rFonts w:ascii="Times New Roman" w:eastAsia="Arial Unicode MS" w:hAnsi="Times New Roman" w:cs="Arial Unicode MS"/>
          <w:color w:val="000000" w:themeColor="text1"/>
          <w:sz w:val="28"/>
          <w:szCs w:val="28"/>
          <w:u w:color="000000"/>
          <w:lang w:val="uk-UA" w:eastAsia="ru-RU"/>
        </w:rPr>
      </w:pPr>
      <w:r w:rsidRPr="00D033D1">
        <w:rPr>
          <w:rFonts w:ascii="Times New Roman" w:eastAsia="Arial Unicode MS" w:hAnsi="Times New Roman" w:cs="Arial Unicode MS"/>
          <w:color w:val="000000" w:themeColor="text1"/>
          <w:sz w:val="28"/>
          <w:szCs w:val="28"/>
          <w:u w:color="000000"/>
          <w:lang w:val="uk-UA" w:eastAsia="ru-RU"/>
        </w:rPr>
        <w:t xml:space="preserve">Прийняв </w:t>
      </w:r>
      <w:r w:rsidR="0012714F">
        <w:rPr>
          <w:rFonts w:ascii="Times New Roman" w:eastAsia="Arial Unicode MS" w:hAnsi="Times New Roman" w:cs="Arial Unicode MS"/>
          <w:color w:val="000000" w:themeColor="text1"/>
          <w:sz w:val="28"/>
          <w:szCs w:val="28"/>
          <w:u w:color="000000"/>
          <w:lang w:val="uk-UA" w:eastAsia="ru-RU"/>
        </w:rPr>
        <w:t xml:space="preserve">                                                                                               </w:t>
      </w:r>
      <w:r w:rsidRPr="00D033D1">
        <w:rPr>
          <w:rFonts w:ascii="Times New Roman" w:eastAsia="Arial Unicode MS" w:hAnsi="Times New Roman" w:cs="Arial Unicode MS"/>
          <w:color w:val="000000" w:themeColor="text1"/>
          <w:sz w:val="28"/>
          <w:szCs w:val="28"/>
          <w:u w:color="000000"/>
          <w:lang w:val="uk-UA" w:eastAsia="ru-RU"/>
        </w:rPr>
        <w:t>Викона</w:t>
      </w:r>
      <w:r w:rsidR="00561AFC">
        <w:rPr>
          <w:rFonts w:ascii="Times New Roman" w:eastAsia="Arial Unicode MS" w:hAnsi="Times New Roman" w:cs="Arial Unicode MS"/>
          <w:color w:val="000000" w:themeColor="text1"/>
          <w:sz w:val="28"/>
          <w:szCs w:val="28"/>
          <w:u w:color="000000"/>
          <w:lang w:val="uk-UA" w:eastAsia="ru-RU"/>
        </w:rPr>
        <w:t>в</w:t>
      </w:r>
    </w:p>
    <w:p w14:paraId="618BB3CB" w14:textId="76999BC3" w:rsidR="00D033D1" w:rsidRPr="00D033D1" w:rsidRDefault="0012714F" w:rsidP="0012714F">
      <w:pPr>
        <w:spacing w:after="160" w:line="259" w:lineRule="auto"/>
        <w:rPr>
          <w:rFonts w:ascii="Times New Roman" w:eastAsia="Arial Unicode MS" w:hAnsi="Times New Roman" w:cs="Arial Unicode MS"/>
          <w:color w:val="000000" w:themeColor="text1"/>
          <w:sz w:val="28"/>
          <w:szCs w:val="28"/>
          <w:u w:color="000000"/>
          <w:lang w:val="uk-UA" w:eastAsia="ru-RU"/>
        </w:rPr>
      </w:pPr>
      <w:r>
        <w:rPr>
          <w:rFonts w:ascii="Times New Roman" w:eastAsia="Arial Unicode MS" w:hAnsi="Times New Roman" w:cs="Arial Unicode MS"/>
          <w:color w:val="000000" w:themeColor="text1"/>
          <w:sz w:val="28"/>
          <w:szCs w:val="28"/>
          <w:u w:color="000000"/>
          <w:lang w:val="uk-UA" w:eastAsia="ru-RU"/>
        </w:rPr>
        <w:t>викладач</w:t>
      </w:r>
      <w:r w:rsidR="00D033D1" w:rsidRPr="00D033D1">
        <w:rPr>
          <w:rFonts w:ascii="Times New Roman" w:eastAsia="Arial Unicode MS" w:hAnsi="Times New Roman" w:cs="Arial Unicode MS"/>
          <w:color w:val="000000" w:themeColor="text1"/>
          <w:sz w:val="28"/>
          <w:szCs w:val="28"/>
          <w:u w:color="000000"/>
          <w:lang w:val="uk-UA" w:eastAsia="ru-RU"/>
        </w:rPr>
        <w:t xml:space="preserve"> кафедри ІПІ </w:t>
      </w:r>
      <w:r>
        <w:rPr>
          <w:rFonts w:ascii="Times New Roman" w:eastAsia="Arial Unicode MS" w:hAnsi="Times New Roman" w:cs="Arial Unicode MS"/>
          <w:color w:val="000000" w:themeColor="text1"/>
          <w:sz w:val="28"/>
          <w:szCs w:val="28"/>
          <w:u w:color="000000"/>
          <w:lang w:val="uk-UA" w:eastAsia="ru-RU"/>
        </w:rPr>
        <w:t xml:space="preserve">                                                                         </w:t>
      </w:r>
      <w:r w:rsidR="00D033D1" w:rsidRPr="00D033D1">
        <w:rPr>
          <w:rFonts w:ascii="Times New Roman" w:eastAsia="Arial Unicode MS" w:hAnsi="Times New Roman" w:cs="Arial Unicode MS"/>
          <w:color w:val="000000" w:themeColor="text1"/>
          <w:sz w:val="28"/>
          <w:szCs w:val="28"/>
          <w:u w:color="000000"/>
          <w:lang w:val="uk-UA" w:eastAsia="ru-RU"/>
        </w:rPr>
        <w:t>Студент</w:t>
      </w:r>
      <w:r w:rsidR="00561AFC">
        <w:rPr>
          <w:rFonts w:ascii="Times New Roman" w:eastAsia="Arial Unicode MS" w:hAnsi="Times New Roman" w:cs="Arial Unicode MS"/>
          <w:color w:val="000000" w:themeColor="text1"/>
          <w:sz w:val="28"/>
          <w:szCs w:val="28"/>
          <w:u w:color="000000"/>
          <w:lang w:val="uk-UA" w:eastAsia="ru-RU"/>
        </w:rPr>
        <w:t xml:space="preserve"> </w:t>
      </w:r>
      <w:r w:rsidR="00D033D1" w:rsidRPr="00D033D1">
        <w:rPr>
          <w:rFonts w:ascii="Times New Roman" w:eastAsia="Arial Unicode MS" w:hAnsi="Times New Roman" w:cs="Arial Unicode MS"/>
          <w:color w:val="000000" w:themeColor="text1"/>
          <w:sz w:val="28"/>
          <w:szCs w:val="28"/>
          <w:u w:color="000000"/>
          <w:lang w:val="uk-UA" w:eastAsia="ru-RU"/>
        </w:rPr>
        <w:t xml:space="preserve">групи </w:t>
      </w:r>
      <w:r>
        <w:rPr>
          <w:rFonts w:ascii="Times New Roman" w:eastAsia="Arial Unicode MS" w:hAnsi="Times New Roman" w:cs="Arial Unicode MS"/>
          <w:color w:val="000000" w:themeColor="text1"/>
          <w:sz w:val="28"/>
          <w:szCs w:val="28"/>
          <w:u w:color="000000"/>
          <w:lang w:val="uk-UA" w:eastAsia="ru-RU"/>
        </w:rPr>
        <w:t>ІТ-94</w:t>
      </w:r>
    </w:p>
    <w:p w14:paraId="477D5EB8" w14:textId="27768025" w:rsidR="00D033D1" w:rsidRPr="00D033D1" w:rsidRDefault="0012714F" w:rsidP="0012714F">
      <w:pPr>
        <w:spacing w:after="160" w:line="259" w:lineRule="auto"/>
        <w:rPr>
          <w:rFonts w:ascii="Times New Roman" w:eastAsia="Arial Unicode MS" w:hAnsi="Times New Roman" w:cs="Arial Unicode MS"/>
          <w:color w:val="000000" w:themeColor="text1"/>
          <w:sz w:val="28"/>
          <w:szCs w:val="28"/>
          <w:u w:color="000000"/>
          <w:lang w:val="uk-UA" w:eastAsia="ru-RU"/>
        </w:rPr>
      </w:pPr>
      <w:r>
        <w:rPr>
          <w:rFonts w:ascii="Times New Roman" w:eastAsia="Arial Unicode MS" w:hAnsi="Times New Roman" w:cs="Arial Unicode MS"/>
          <w:color w:val="000000" w:themeColor="text1"/>
          <w:sz w:val="28"/>
          <w:szCs w:val="28"/>
          <w:u w:color="000000"/>
          <w:lang w:val="uk-UA" w:eastAsia="ru-RU"/>
        </w:rPr>
        <w:t>Стельмах О. П</w:t>
      </w:r>
      <w:r w:rsidR="00D033D1" w:rsidRPr="00D033D1">
        <w:rPr>
          <w:rFonts w:ascii="Times New Roman" w:eastAsia="Arial Unicode MS" w:hAnsi="Times New Roman" w:cs="Arial Unicode MS"/>
          <w:color w:val="000000" w:themeColor="text1"/>
          <w:sz w:val="28"/>
          <w:szCs w:val="28"/>
          <w:u w:color="000000"/>
          <w:lang w:val="uk-UA" w:eastAsia="ru-RU"/>
        </w:rPr>
        <w:t xml:space="preserve">. </w:t>
      </w:r>
      <w:r>
        <w:rPr>
          <w:rFonts w:ascii="Times New Roman" w:eastAsia="Arial Unicode MS" w:hAnsi="Times New Roman" w:cs="Arial Unicode MS"/>
          <w:color w:val="000000" w:themeColor="text1"/>
          <w:sz w:val="28"/>
          <w:szCs w:val="28"/>
          <w:u w:color="000000"/>
          <w:lang w:val="uk-UA" w:eastAsia="ru-RU"/>
        </w:rPr>
        <w:t xml:space="preserve">                                                                                    </w:t>
      </w:r>
      <w:r w:rsidR="00574F62">
        <w:rPr>
          <w:rFonts w:ascii="Times New Roman" w:eastAsia="Arial Unicode MS" w:hAnsi="Times New Roman" w:cs="Arial Unicode MS"/>
          <w:color w:val="000000" w:themeColor="text1"/>
          <w:sz w:val="28"/>
          <w:szCs w:val="28"/>
          <w:u w:color="000000"/>
          <w:lang w:val="uk-UA" w:eastAsia="ru-RU"/>
        </w:rPr>
        <w:t>Біленька О. Р.</w:t>
      </w:r>
    </w:p>
    <w:p w14:paraId="2FA788DE" w14:textId="3BE09318" w:rsidR="00D033D1" w:rsidRPr="00D033D1" w:rsidRDefault="00D033D1" w:rsidP="0012714F">
      <w:pPr>
        <w:spacing w:after="160" w:line="259" w:lineRule="auto"/>
        <w:rPr>
          <w:rFonts w:ascii="Times New Roman" w:eastAsia="Arial Unicode MS" w:hAnsi="Times New Roman" w:cs="Arial Unicode MS"/>
          <w:color w:val="000000" w:themeColor="text1"/>
          <w:sz w:val="28"/>
          <w:szCs w:val="28"/>
          <w:u w:color="000000"/>
          <w:lang w:val="uk-UA" w:eastAsia="ru-RU"/>
        </w:rPr>
      </w:pPr>
      <w:r w:rsidRPr="00D033D1">
        <w:rPr>
          <w:rFonts w:ascii="Times New Roman" w:eastAsia="Arial Unicode MS" w:hAnsi="Times New Roman" w:cs="Arial Unicode MS"/>
          <w:color w:val="000000" w:themeColor="text1"/>
          <w:sz w:val="28"/>
          <w:szCs w:val="28"/>
          <w:u w:color="000000"/>
          <w:lang w:val="uk-UA" w:eastAsia="ru-RU"/>
        </w:rPr>
        <w:t>“</w:t>
      </w:r>
      <w:r w:rsidR="00574F62">
        <w:rPr>
          <w:rFonts w:ascii="Times New Roman" w:eastAsia="Arial Unicode MS" w:hAnsi="Times New Roman" w:cs="Arial Unicode MS"/>
          <w:color w:val="000000" w:themeColor="text1"/>
          <w:sz w:val="28"/>
          <w:szCs w:val="28"/>
          <w:u w:color="000000"/>
          <w:lang w:val="uk-UA" w:eastAsia="ru-RU"/>
        </w:rPr>
        <w:t>25</w:t>
      </w:r>
      <w:r w:rsidRPr="00D033D1">
        <w:rPr>
          <w:rFonts w:ascii="Times New Roman" w:eastAsia="Arial Unicode MS" w:hAnsi="Times New Roman" w:cs="Arial Unicode MS"/>
          <w:color w:val="000000" w:themeColor="text1"/>
          <w:sz w:val="28"/>
          <w:szCs w:val="28"/>
          <w:u w:color="000000"/>
          <w:lang w:val="uk-UA" w:eastAsia="ru-RU"/>
        </w:rPr>
        <w:t xml:space="preserve">” </w:t>
      </w:r>
      <w:r w:rsidR="0012714F">
        <w:rPr>
          <w:rFonts w:ascii="Times New Roman" w:eastAsia="Arial Unicode MS" w:hAnsi="Times New Roman" w:cs="Arial Unicode MS"/>
          <w:color w:val="000000" w:themeColor="text1"/>
          <w:sz w:val="28"/>
          <w:szCs w:val="28"/>
          <w:u w:color="000000"/>
          <w:lang w:val="uk-UA" w:eastAsia="ru-RU"/>
        </w:rPr>
        <w:t>травня</w:t>
      </w:r>
      <w:r w:rsidRPr="00D033D1">
        <w:rPr>
          <w:rFonts w:ascii="Times New Roman" w:eastAsia="Arial Unicode MS" w:hAnsi="Times New Roman" w:cs="Arial Unicode MS"/>
          <w:color w:val="000000" w:themeColor="text1"/>
          <w:sz w:val="28"/>
          <w:szCs w:val="28"/>
          <w:u w:color="000000"/>
          <w:lang w:val="uk-UA" w:eastAsia="ru-RU"/>
        </w:rPr>
        <w:t xml:space="preserve"> 20</w:t>
      </w:r>
      <w:r w:rsidR="0012714F">
        <w:rPr>
          <w:rFonts w:ascii="Times New Roman" w:eastAsia="Arial Unicode MS" w:hAnsi="Times New Roman" w:cs="Arial Unicode MS"/>
          <w:color w:val="000000" w:themeColor="text1"/>
          <w:sz w:val="28"/>
          <w:szCs w:val="28"/>
          <w:u w:color="000000"/>
          <w:lang w:val="uk-UA" w:eastAsia="ru-RU"/>
        </w:rPr>
        <w:t>22</w:t>
      </w:r>
      <w:r w:rsidRPr="00D033D1">
        <w:rPr>
          <w:rFonts w:ascii="Times New Roman" w:eastAsia="Arial Unicode MS" w:hAnsi="Times New Roman" w:cs="Arial Unicode MS"/>
          <w:color w:val="000000" w:themeColor="text1"/>
          <w:sz w:val="28"/>
          <w:szCs w:val="28"/>
          <w:u w:color="000000"/>
          <w:lang w:val="uk-UA" w:eastAsia="ru-RU"/>
        </w:rPr>
        <w:t xml:space="preserve"> р.</w:t>
      </w:r>
    </w:p>
    <w:p w14:paraId="493A8630" w14:textId="77777777" w:rsidR="00D033D1" w:rsidRPr="00D033D1" w:rsidRDefault="00D033D1" w:rsidP="0012714F">
      <w:pPr>
        <w:spacing w:after="160" w:line="259" w:lineRule="auto"/>
        <w:rPr>
          <w:rFonts w:ascii="Times New Roman" w:eastAsia="Arial Unicode MS" w:hAnsi="Times New Roman" w:cs="Arial Unicode MS"/>
          <w:color w:val="000000" w:themeColor="text1"/>
          <w:sz w:val="28"/>
          <w:szCs w:val="28"/>
          <w:u w:color="000000"/>
          <w:lang w:val="uk-UA" w:eastAsia="ru-RU"/>
        </w:rPr>
      </w:pPr>
    </w:p>
    <w:p w14:paraId="00C72FCC" w14:textId="6D725196" w:rsidR="00D033D1" w:rsidRDefault="00D033D1" w:rsidP="0012714F">
      <w:pPr>
        <w:spacing w:after="160" w:line="259" w:lineRule="auto"/>
        <w:jc w:val="center"/>
        <w:rPr>
          <w:b/>
          <w:bCs/>
          <w:color w:val="000000" w:themeColor="text1"/>
          <w:lang w:val="uk-UA"/>
        </w:rPr>
      </w:pPr>
      <w:r w:rsidRPr="00D033D1">
        <w:rPr>
          <w:rFonts w:ascii="Times New Roman" w:eastAsia="Arial Unicode MS" w:hAnsi="Times New Roman" w:cs="Arial Unicode MS"/>
          <w:color w:val="000000" w:themeColor="text1"/>
          <w:sz w:val="28"/>
          <w:szCs w:val="28"/>
          <w:u w:color="000000"/>
          <w:lang w:val="uk-UA" w:eastAsia="ru-RU"/>
        </w:rPr>
        <w:t>Київ – 20</w:t>
      </w:r>
      <w:r w:rsidR="0012714F">
        <w:rPr>
          <w:rFonts w:ascii="Times New Roman" w:eastAsia="Arial Unicode MS" w:hAnsi="Times New Roman" w:cs="Arial Unicode MS"/>
          <w:color w:val="000000" w:themeColor="text1"/>
          <w:sz w:val="28"/>
          <w:szCs w:val="28"/>
          <w:u w:color="000000"/>
          <w:lang w:val="uk-UA" w:eastAsia="ru-RU"/>
        </w:rPr>
        <w:t>22</w:t>
      </w:r>
      <w:r>
        <w:rPr>
          <w:b/>
          <w:bCs/>
          <w:color w:val="000000" w:themeColor="text1"/>
          <w:lang w:val="uk-UA"/>
        </w:rPr>
        <w:br w:type="page"/>
      </w:r>
    </w:p>
    <w:p w14:paraId="63C05044" w14:textId="77777777" w:rsidR="00D033D1" w:rsidRPr="00322088" w:rsidRDefault="00D033D1" w:rsidP="0012714F">
      <w:pPr>
        <w:pStyle w:val="A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line="240" w:lineRule="auto"/>
        <w:ind w:firstLine="709"/>
        <w:jc w:val="center"/>
        <w:rPr>
          <w:color w:val="000000" w:themeColor="text1"/>
          <w:sz w:val="32"/>
          <w:szCs w:val="34"/>
          <w:u w:val="single"/>
          <w:lang w:val="uk-UA"/>
        </w:rPr>
      </w:pPr>
      <w:r>
        <w:rPr>
          <w:color w:val="000000" w:themeColor="text1"/>
          <w:sz w:val="32"/>
          <w:szCs w:val="34"/>
          <w:u w:val="single"/>
          <w:lang w:val="uk-UA"/>
        </w:rPr>
        <w:lastRenderedPageBreak/>
        <w:t>Комп’ютерний практикум</w:t>
      </w:r>
      <w:r w:rsidRPr="007C410F">
        <w:rPr>
          <w:color w:val="000000" w:themeColor="text1"/>
          <w:sz w:val="32"/>
          <w:szCs w:val="34"/>
          <w:u w:val="single"/>
          <w:lang w:val="uk-UA"/>
        </w:rPr>
        <w:t xml:space="preserve"> №</w:t>
      </w:r>
      <w:r>
        <w:rPr>
          <w:color w:val="000000" w:themeColor="text1"/>
          <w:sz w:val="32"/>
          <w:szCs w:val="34"/>
          <w:u w:val="single"/>
          <w:lang w:val="uk-UA"/>
        </w:rPr>
        <w:t>1</w:t>
      </w:r>
    </w:p>
    <w:p w14:paraId="188BD3AE" w14:textId="77777777" w:rsidR="00D033D1" w:rsidRDefault="00D033D1" w:rsidP="0012714F">
      <w:pPr>
        <w:spacing w:after="0" w:line="240" w:lineRule="auto"/>
        <w:ind w:firstLine="709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</w:pPr>
    </w:p>
    <w:p w14:paraId="477F01FC" w14:textId="0BF030C6" w:rsidR="00801FCB" w:rsidRDefault="00D033D1" w:rsidP="0012714F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  <w:t xml:space="preserve">Тема: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Створення програм на асемблері.</w:t>
      </w:r>
    </w:p>
    <w:p w14:paraId="27FFC14D" w14:textId="77777777" w:rsidR="00D033D1" w:rsidRDefault="00D033D1" w:rsidP="0012714F">
      <w:pPr>
        <w:spacing w:after="0" w:line="240" w:lineRule="auto"/>
        <w:ind w:firstLine="709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</w:pPr>
    </w:p>
    <w:p w14:paraId="05564839" w14:textId="45BB6EA3" w:rsidR="00D033D1" w:rsidRDefault="00D033D1" w:rsidP="0012714F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D033D1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  <w:t>Завдання:</w:t>
      </w:r>
    </w:p>
    <w:p w14:paraId="2AA0AC59" w14:textId="4B64403B" w:rsidR="00D033D1" w:rsidRPr="00D033D1" w:rsidRDefault="00D033D1" w:rsidP="0012714F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D033D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1. Для програми, наведеної вище, створити файл типу .</w:t>
      </w:r>
      <w:proofErr w:type="spellStart"/>
      <w:r w:rsidRPr="00D033D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asm</w:t>
      </w:r>
      <w:proofErr w:type="spellEnd"/>
      <w:r w:rsidRPr="00D033D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. Ця програма не має засобів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Pr="00D033D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виводу даних, тому правильність її виконання треба перевірити за допомогою додатку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proofErr w:type="spellStart"/>
      <w:r w:rsidRPr="00D033D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Турбодебагер</w:t>
      </w:r>
      <w:proofErr w:type="spellEnd"/>
      <w:r w:rsidRPr="00D033D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(td.exe).</w:t>
      </w:r>
    </w:p>
    <w:p w14:paraId="3FBA9E19" w14:textId="217F41B9" w:rsidR="00D033D1" w:rsidRPr="00D033D1" w:rsidRDefault="00D033D1" w:rsidP="0012714F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D033D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2. Скомпілювати програму, включивши потрібні опції для </w:t>
      </w:r>
      <w:proofErr w:type="spellStart"/>
      <w:r w:rsidRPr="00D033D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налагоджувача</w:t>
      </w:r>
      <w:proofErr w:type="spellEnd"/>
      <w:r w:rsidRPr="00D033D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та створення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Pr="00D033D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файлу лістингу типу .</w:t>
      </w:r>
      <w:proofErr w:type="spellStart"/>
      <w:r w:rsidRPr="00D033D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lst</w:t>
      </w:r>
      <w:proofErr w:type="spellEnd"/>
      <w:r w:rsidRPr="00D033D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.</w:t>
      </w:r>
    </w:p>
    <w:p w14:paraId="6C2DFBC5" w14:textId="06181220" w:rsidR="00D033D1" w:rsidRPr="00D033D1" w:rsidRDefault="00D033D1" w:rsidP="0012714F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D033D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3. Ознайомитись зі структурою файлу .</w:t>
      </w:r>
      <w:proofErr w:type="spellStart"/>
      <w:r w:rsidRPr="00D033D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lst</w:t>
      </w:r>
      <w:proofErr w:type="spellEnd"/>
      <w:r w:rsidRPr="00D033D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. За вказівкою викладача, для певної команди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Pr="00D033D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асемблера розглянути структуру машинної команди і навести її у звіті.</w:t>
      </w:r>
    </w:p>
    <w:p w14:paraId="53F93932" w14:textId="05DA9798" w:rsidR="00D033D1" w:rsidRPr="00D033D1" w:rsidRDefault="00D033D1" w:rsidP="0012714F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D033D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4. Скомпонувати .</w:t>
      </w:r>
      <w:proofErr w:type="spellStart"/>
      <w:r w:rsidRPr="00D033D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obj</w:t>
      </w:r>
      <w:proofErr w:type="spellEnd"/>
      <w:r w:rsidRPr="00D033D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-файл програми. Включити опції для налагодження та створення .</w:t>
      </w:r>
      <w:proofErr w:type="spellStart"/>
      <w:r w:rsidRPr="00D033D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map</w:t>
      </w:r>
      <w:proofErr w:type="spellEnd"/>
      <w:r w:rsidRPr="00D033D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-файлу.</w:t>
      </w:r>
    </w:p>
    <w:p w14:paraId="1B141865" w14:textId="77777777" w:rsidR="00D033D1" w:rsidRPr="00D033D1" w:rsidRDefault="00D033D1" w:rsidP="0012714F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D033D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5. Занести до звіту адреси початку та кінця всіх сегментів з .</w:t>
      </w:r>
      <w:proofErr w:type="spellStart"/>
      <w:r w:rsidRPr="00D033D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map</w:t>
      </w:r>
      <w:proofErr w:type="spellEnd"/>
      <w:r w:rsidRPr="00D033D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-файлу.</w:t>
      </w:r>
    </w:p>
    <w:p w14:paraId="6CF89D60" w14:textId="77777777" w:rsidR="00D033D1" w:rsidRPr="00D033D1" w:rsidRDefault="00D033D1" w:rsidP="0012714F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D033D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6. Завантажити до </w:t>
      </w:r>
      <w:proofErr w:type="spellStart"/>
      <w:r w:rsidRPr="00D033D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налагоджувача</w:t>
      </w:r>
      <w:proofErr w:type="spellEnd"/>
      <w:r w:rsidRPr="00D033D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td.exe одержаний .</w:t>
      </w:r>
      <w:proofErr w:type="spellStart"/>
      <w:r w:rsidRPr="00D033D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exe</w:t>
      </w:r>
      <w:proofErr w:type="spellEnd"/>
      <w:r w:rsidRPr="00D033D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-файл програми.</w:t>
      </w:r>
    </w:p>
    <w:p w14:paraId="40DCE384" w14:textId="5F92B034" w:rsidR="00D033D1" w:rsidRPr="00D033D1" w:rsidRDefault="00D033D1" w:rsidP="0012714F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D033D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7. У вікні CPU у полі DUMP знайти початкову адресу сегмента даних та записати його до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Pr="00D033D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звіту. Знайти масиви SOURCE та DEST. Дані у масиві SOURCE подаються у</w:t>
      </w:r>
    </w:p>
    <w:p w14:paraId="75111378" w14:textId="77777777" w:rsidR="00D033D1" w:rsidRPr="00D033D1" w:rsidRDefault="00D033D1" w:rsidP="0012714F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proofErr w:type="spellStart"/>
      <w:r w:rsidRPr="00D033D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шістнадцятковій</w:t>
      </w:r>
      <w:proofErr w:type="spellEnd"/>
      <w:r w:rsidRPr="00D033D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системі.</w:t>
      </w:r>
    </w:p>
    <w:p w14:paraId="2B24DE9A" w14:textId="77777777" w:rsidR="00D033D1" w:rsidRPr="00D033D1" w:rsidRDefault="00D033D1" w:rsidP="0012714F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D033D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8. У покроковому режимі за допомогою клавіші F7 виконати програму. Одержані</w:t>
      </w:r>
    </w:p>
    <w:p w14:paraId="3BCE825D" w14:textId="197EA4D8" w:rsidR="00D033D1" w:rsidRDefault="00D033D1" w:rsidP="0012714F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D033D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результати у масиві DEST показати викладачеві.</w:t>
      </w:r>
    </w:p>
    <w:p w14:paraId="32A59235" w14:textId="77777777" w:rsidR="00D033D1" w:rsidRDefault="00D033D1" w:rsidP="0012714F">
      <w:pPr>
        <w:spacing w:after="0" w:line="240" w:lineRule="auto"/>
        <w:ind w:firstLine="709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</w:pPr>
    </w:p>
    <w:p w14:paraId="2A869FCD" w14:textId="0ABAA3FA" w:rsidR="00D033D1" w:rsidRDefault="00D033D1" w:rsidP="0012714F">
      <w:pPr>
        <w:spacing w:after="0" w:line="240" w:lineRule="auto"/>
        <w:ind w:firstLine="709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</w:pPr>
      <w:r w:rsidRPr="00D033D1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  <w:t>Текст програми:</w:t>
      </w:r>
    </w:p>
    <w:p w14:paraId="5216542A" w14:textId="77777777" w:rsidR="00561AFC" w:rsidRPr="00561AFC" w:rsidRDefault="00561AFC" w:rsidP="00561AFC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561AFC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;опис сегмента стека</w:t>
      </w:r>
    </w:p>
    <w:p w14:paraId="3DA7A4E7" w14:textId="77777777" w:rsidR="00561AFC" w:rsidRPr="00561AFC" w:rsidRDefault="00561AFC" w:rsidP="00561AFC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561AFC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STSEG SEGMENT PARA STACK "STACK"</w:t>
      </w:r>
    </w:p>
    <w:p w14:paraId="636DFCFF" w14:textId="77777777" w:rsidR="00561AFC" w:rsidRPr="00561AFC" w:rsidRDefault="00561AFC" w:rsidP="00561AFC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561AFC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DB 64 DUP ( 'STACK' )</w:t>
      </w:r>
    </w:p>
    <w:p w14:paraId="0D8F9CA1" w14:textId="77777777" w:rsidR="00561AFC" w:rsidRPr="00561AFC" w:rsidRDefault="00561AFC" w:rsidP="00561AFC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561AFC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STSEG ENDS</w:t>
      </w:r>
    </w:p>
    <w:p w14:paraId="597885BB" w14:textId="77777777" w:rsidR="00561AFC" w:rsidRPr="00561AFC" w:rsidRDefault="00561AFC" w:rsidP="00561AFC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</w:p>
    <w:p w14:paraId="7FAF4E71" w14:textId="77777777" w:rsidR="00561AFC" w:rsidRPr="00561AFC" w:rsidRDefault="00561AFC" w:rsidP="00561AFC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561AFC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;опис сегмента даних</w:t>
      </w:r>
    </w:p>
    <w:p w14:paraId="03613A64" w14:textId="77777777" w:rsidR="00561AFC" w:rsidRPr="00561AFC" w:rsidRDefault="00561AFC" w:rsidP="00561AFC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561AFC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DSEG SEGMENT PARA PUBLIC 'DATA'</w:t>
      </w:r>
    </w:p>
    <w:p w14:paraId="4409D330" w14:textId="77777777" w:rsidR="00561AFC" w:rsidRPr="00561AFC" w:rsidRDefault="00561AFC" w:rsidP="00561AFC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561AFC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SOURCE DB 10, 20, 30, 40</w:t>
      </w:r>
    </w:p>
    <w:p w14:paraId="47F7AF81" w14:textId="77777777" w:rsidR="00561AFC" w:rsidRPr="00561AFC" w:rsidRDefault="00561AFC" w:rsidP="00561AFC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561AFC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DEST DB 4 DUP ( '?' )</w:t>
      </w:r>
    </w:p>
    <w:p w14:paraId="0414C441" w14:textId="77777777" w:rsidR="00561AFC" w:rsidRPr="00561AFC" w:rsidRDefault="00561AFC" w:rsidP="00561AFC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561AFC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DSEG ENDS</w:t>
      </w:r>
    </w:p>
    <w:p w14:paraId="2BB9A3AB" w14:textId="77777777" w:rsidR="00561AFC" w:rsidRPr="00561AFC" w:rsidRDefault="00561AFC" w:rsidP="00561AFC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</w:p>
    <w:p w14:paraId="0BC8977D" w14:textId="77777777" w:rsidR="00561AFC" w:rsidRPr="00561AFC" w:rsidRDefault="00561AFC" w:rsidP="00561AFC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561AFC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;опис сегмента коду</w:t>
      </w:r>
    </w:p>
    <w:p w14:paraId="29684B03" w14:textId="77777777" w:rsidR="00561AFC" w:rsidRPr="00561AFC" w:rsidRDefault="00561AFC" w:rsidP="00561AFC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561AFC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CSEG SEGMENT PARA PUBLIC 'CODE'</w:t>
      </w:r>
    </w:p>
    <w:p w14:paraId="21127933" w14:textId="77777777" w:rsidR="00561AFC" w:rsidRPr="00561AFC" w:rsidRDefault="00561AFC" w:rsidP="00561AFC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</w:p>
    <w:p w14:paraId="5CC05B76" w14:textId="77777777" w:rsidR="00561AFC" w:rsidRPr="00561AFC" w:rsidRDefault="00561AFC" w:rsidP="00561AFC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561AFC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;код основної ф-</w:t>
      </w:r>
      <w:proofErr w:type="spellStart"/>
      <w:r w:rsidRPr="00561AFC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ції</w:t>
      </w:r>
      <w:proofErr w:type="spellEnd"/>
    </w:p>
    <w:p w14:paraId="5A81B813" w14:textId="77777777" w:rsidR="00561AFC" w:rsidRPr="00561AFC" w:rsidRDefault="00561AFC" w:rsidP="00561AFC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561AFC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MAIN PROC FAR</w:t>
      </w:r>
    </w:p>
    <w:p w14:paraId="3D7F948F" w14:textId="77777777" w:rsidR="00561AFC" w:rsidRPr="00561AFC" w:rsidRDefault="00561AFC" w:rsidP="00561AFC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561AFC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ASSUME CS: CSEG, DS: DSEG, SS: STSEG </w:t>
      </w:r>
    </w:p>
    <w:p w14:paraId="6272FBC0" w14:textId="77777777" w:rsidR="00561AFC" w:rsidRPr="00561AFC" w:rsidRDefault="00561AFC" w:rsidP="00561AFC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</w:p>
    <w:p w14:paraId="7030F1BA" w14:textId="77777777" w:rsidR="00561AFC" w:rsidRPr="00561AFC" w:rsidRDefault="00561AFC" w:rsidP="00561AFC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561AFC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; адреса повернення</w:t>
      </w:r>
    </w:p>
    <w:p w14:paraId="20B66BE0" w14:textId="77777777" w:rsidR="00561AFC" w:rsidRPr="00561AFC" w:rsidRDefault="00561AFC" w:rsidP="00561AFC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561AFC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PUSH DS</w:t>
      </w:r>
    </w:p>
    <w:p w14:paraId="11553B3B" w14:textId="77777777" w:rsidR="00561AFC" w:rsidRPr="00561AFC" w:rsidRDefault="00561AFC" w:rsidP="00561AFC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561AFC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MOV AX, 0</w:t>
      </w:r>
    </w:p>
    <w:p w14:paraId="0DCE0B85" w14:textId="77777777" w:rsidR="00561AFC" w:rsidRPr="00561AFC" w:rsidRDefault="00561AFC" w:rsidP="00561AFC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561AFC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PUSH AX</w:t>
      </w:r>
    </w:p>
    <w:p w14:paraId="349CB2ED" w14:textId="77777777" w:rsidR="00561AFC" w:rsidRPr="00561AFC" w:rsidRDefault="00561AFC" w:rsidP="00561AFC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</w:p>
    <w:p w14:paraId="7A88FE1E" w14:textId="77777777" w:rsidR="00561AFC" w:rsidRPr="00561AFC" w:rsidRDefault="00561AFC" w:rsidP="00561AFC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561AFC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; ініціалізація DS</w:t>
      </w:r>
    </w:p>
    <w:p w14:paraId="7489C4CC" w14:textId="77777777" w:rsidR="00561AFC" w:rsidRPr="00561AFC" w:rsidRDefault="00561AFC" w:rsidP="00561AFC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561AFC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MOV AX, DSEG</w:t>
      </w:r>
    </w:p>
    <w:p w14:paraId="644FC8B5" w14:textId="77777777" w:rsidR="00561AFC" w:rsidRPr="00561AFC" w:rsidRDefault="00561AFC" w:rsidP="00561AFC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561AFC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lastRenderedPageBreak/>
        <w:t>MOV DS, AX</w:t>
      </w:r>
    </w:p>
    <w:p w14:paraId="63D3B8AB" w14:textId="77777777" w:rsidR="00561AFC" w:rsidRPr="00561AFC" w:rsidRDefault="00561AFC" w:rsidP="00561AFC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</w:p>
    <w:p w14:paraId="4C606E0F" w14:textId="77777777" w:rsidR="00561AFC" w:rsidRPr="00561AFC" w:rsidRDefault="00561AFC" w:rsidP="00561AFC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561AFC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; </w:t>
      </w:r>
      <w:proofErr w:type="spellStart"/>
      <w:r w:rsidRPr="00561AFC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обнуляємо</w:t>
      </w:r>
      <w:proofErr w:type="spellEnd"/>
      <w:r w:rsidRPr="00561AFC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масив</w:t>
      </w:r>
    </w:p>
    <w:p w14:paraId="2A6B0B8B" w14:textId="77777777" w:rsidR="00561AFC" w:rsidRPr="00561AFC" w:rsidRDefault="00561AFC" w:rsidP="00561AFC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561AFC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MOV DEST, 0</w:t>
      </w:r>
    </w:p>
    <w:p w14:paraId="67A6A205" w14:textId="77777777" w:rsidR="00561AFC" w:rsidRPr="00561AFC" w:rsidRDefault="00561AFC" w:rsidP="00561AFC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561AFC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MOV DEST+1, 0</w:t>
      </w:r>
    </w:p>
    <w:p w14:paraId="7EA28170" w14:textId="77777777" w:rsidR="00561AFC" w:rsidRPr="00561AFC" w:rsidRDefault="00561AFC" w:rsidP="00561AFC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561AFC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MOV DEST+2, 0</w:t>
      </w:r>
    </w:p>
    <w:p w14:paraId="3B4CADE8" w14:textId="77777777" w:rsidR="00561AFC" w:rsidRPr="00561AFC" w:rsidRDefault="00561AFC" w:rsidP="00561AFC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561AFC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MOV DEST+3, 0</w:t>
      </w:r>
    </w:p>
    <w:p w14:paraId="07B87FD1" w14:textId="77777777" w:rsidR="00561AFC" w:rsidRPr="00561AFC" w:rsidRDefault="00561AFC" w:rsidP="00561AFC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</w:p>
    <w:p w14:paraId="4C0C22EE" w14:textId="77777777" w:rsidR="00561AFC" w:rsidRPr="00561AFC" w:rsidRDefault="00561AFC" w:rsidP="00561AFC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561AFC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; пересилання</w:t>
      </w:r>
    </w:p>
    <w:p w14:paraId="08A4F289" w14:textId="77777777" w:rsidR="00561AFC" w:rsidRPr="00561AFC" w:rsidRDefault="00561AFC" w:rsidP="00561AFC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561AFC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MOV AL, SOURCE</w:t>
      </w:r>
    </w:p>
    <w:p w14:paraId="3AF91EBA" w14:textId="77777777" w:rsidR="00561AFC" w:rsidRPr="00561AFC" w:rsidRDefault="00561AFC" w:rsidP="00561AFC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561AFC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MOV DEST+3, AL</w:t>
      </w:r>
    </w:p>
    <w:p w14:paraId="021C9ED0" w14:textId="77777777" w:rsidR="00561AFC" w:rsidRPr="00561AFC" w:rsidRDefault="00561AFC" w:rsidP="00561AFC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561AFC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MOV AL, SOURCE+1</w:t>
      </w:r>
    </w:p>
    <w:p w14:paraId="1F0551DA" w14:textId="77777777" w:rsidR="00561AFC" w:rsidRPr="00561AFC" w:rsidRDefault="00561AFC" w:rsidP="00561AFC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561AFC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MOV DEST+2, AL</w:t>
      </w:r>
    </w:p>
    <w:p w14:paraId="2A21EC32" w14:textId="77777777" w:rsidR="00561AFC" w:rsidRPr="00561AFC" w:rsidRDefault="00561AFC" w:rsidP="00561AFC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561AFC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MOV AL, SOURCE+2</w:t>
      </w:r>
    </w:p>
    <w:p w14:paraId="726EF607" w14:textId="77777777" w:rsidR="00561AFC" w:rsidRPr="00561AFC" w:rsidRDefault="00561AFC" w:rsidP="00561AFC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561AFC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MOV DEST+1, AL</w:t>
      </w:r>
    </w:p>
    <w:p w14:paraId="25E16FC4" w14:textId="77777777" w:rsidR="00561AFC" w:rsidRPr="00561AFC" w:rsidRDefault="00561AFC" w:rsidP="00561AFC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561AFC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MOV AL, SOURCE+3</w:t>
      </w:r>
    </w:p>
    <w:p w14:paraId="54898A8B" w14:textId="77777777" w:rsidR="00561AFC" w:rsidRPr="00561AFC" w:rsidRDefault="00561AFC" w:rsidP="00561AFC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561AFC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MOV DEST, AL</w:t>
      </w:r>
    </w:p>
    <w:p w14:paraId="3B94D641" w14:textId="77777777" w:rsidR="00561AFC" w:rsidRPr="00561AFC" w:rsidRDefault="00561AFC" w:rsidP="00561AFC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561AFC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RET</w:t>
      </w:r>
    </w:p>
    <w:p w14:paraId="57EC5AB2" w14:textId="77777777" w:rsidR="00561AFC" w:rsidRPr="00561AFC" w:rsidRDefault="00561AFC" w:rsidP="00561AFC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561AFC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MAIN ENDP </w:t>
      </w:r>
    </w:p>
    <w:p w14:paraId="21604BC3" w14:textId="77777777" w:rsidR="00561AFC" w:rsidRPr="00561AFC" w:rsidRDefault="00561AFC" w:rsidP="00561AFC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561AFC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CSEG ENDS </w:t>
      </w:r>
    </w:p>
    <w:p w14:paraId="03B7EA2D" w14:textId="7607750E" w:rsidR="00C64C14" w:rsidRDefault="00561AFC" w:rsidP="00561AFC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561AFC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END MAIN</w:t>
      </w:r>
    </w:p>
    <w:p w14:paraId="1722A23C" w14:textId="77777777" w:rsidR="00561AFC" w:rsidRDefault="00561AFC" w:rsidP="00561AFC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</w:p>
    <w:p w14:paraId="1B8A6A14" w14:textId="2C4AE1C0" w:rsidR="00C64C14" w:rsidRDefault="00C64C14" w:rsidP="0012714F">
      <w:pPr>
        <w:spacing w:after="0" w:line="240" w:lineRule="auto"/>
        <w:ind w:firstLine="709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</w:pPr>
      <w:r w:rsidRPr="00C64C14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  <w:t>Введені та отримані результати:</w:t>
      </w:r>
    </w:p>
    <w:p w14:paraId="5B94946C" w14:textId="77777777" w:rsidR="00C64C14" w:rsidRDefault="00C64C14" w:rsidP="0012714F">
      <w:pPr>
        <w:spacing w:after="0" w:line="240" w:lineRule="auto"/>
        <w:ind w:firstLine="709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</w:pPr>
    </w:p>
    <w:p w14:paraId="4FC33DA5" w14:textId="36F1213B" w:rsidR="00C64C14" w:rsidRDefault="00C64C14" w:rsidP="0012714F">
      <w:pPr>
        <w:spacing w:after="0" w:line="240" w:lineRule="auto"/>
        <w:ind w:firstLine="709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  <w:t xml:space="preserve">Вміст 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.</w:t>
      </w:r>
      <w:proofErr w:type="spellStart"/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lst</w:t>
      </w:r>
      <w:proofErr w:type="spellEnd"/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  <w:t>файлу:</w:t>
      </w:r>
    </w:p>
    <w:p w14:paraId="7255229A" w14:textId="77777777" w:rsidR="00410FCD" w:rsidRPr="00410FCD" w:rsidRDefault="00410FCD" w:rsidP="00410FCD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proofErr w:type="spellStart"/>
      <w:r w:rsidRPr="00410FCD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Turbo</w:t>
      </w:r>
      <w:proofErr w:type="spellEnd"/>
      <w:r w:rsidRPr="00410FCD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proofErr w:type="spellStart"/>
      <w:r w:rsidRPr="00410FCD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Assembler</w:t>
      </w:r>
      <w:proofErr w:type="spellEnd"/>
      <w:r w:rsidRPr="00410FCD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ab/>
        <w:t xml:space="preserve"> </w:t>
      </w:r>
      <w:proofErr w:type="spellStart"/>
      <w:r w:rsidRPr="00410FCD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Version</w:t>
      </w:r>
      <w:proofErr w:type="spellEnd"/>
      <w:r w:rsidRPr="00410FCD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2.51</w:t>
      </w:r>
      <w:r w:rsidRPr="00410FCD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ab/>
        <w:t xml:space="preserve">     05/22/22 23:35:04</w:t>
      </w:r>
      <w:r w:rsidRPr="00410FCD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ab/>
        <w:t xml:space="preserve">    </w:t>
      </w:r>
      <w:proofErr w:type="spellStart"/>
      <w:r w:rsidRPr="00410FCD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Page</w:t>
      </w:r>
      <w:proofErr w:type="spellEnd"/>
      <w:r w:rsidRPr="00410FCD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1</w:t>
      </w:r>
    </w:p>
    <w:p w14:paraId="471D502D" w14:textId="77777777" w:rsidR="00410FCD" w:rsidRPr="00410FCD" w:rsidRDefault="00410FCD" w:rsidP="00410FCD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410FCD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lab1.ASM</w:t>
      </w:r>
    </w:p>
    <w:p w14:paraId="4A99AD48" w14:textId="77777777" w:rsidR="00410FCD" w:rsidRPr="00410FCD" w:rsidRDefault="00410FCD" w:rsidP="00410FCD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</w:p>
    <w:p w14:paraId="04998252" w14:textId="77777777" w:rsidR="00410FCD" w:rsidRPr="00410FCD" w:rsidRDefault="00410FCD" w:rsidP="00410FCD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</w:p>
    <w:p w14:paraId="10292B21" w14:textId="77777777" w:rsidR="00410FCD" w:rsidRPr="00410FCD" w:rsidRDefault="00410FCD" w:rsidP="00410FCD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</w:p>
    <w:p w14:paraId="16685254" w14:textId="77777777" w:rsidR="00410FCD" w:rsidRPr="00410FCD" w:rsidRDefault="00410FCD" w:rsidP="00410FCD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410FCD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     1</w:t>
      </w:r>
      <w:r w:rsidRPr="00410FCD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ab/>
      </w:r>
      <w:r w:rsidRPr="00410FCD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ab/>
      </w:r>
      <w:r w:rsidRPr="00410FCD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ab/>
      </w:r>
      <w:r w:rsidRPr="00410FCD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ab/>
        <w:t xml:space="preserve">     ;опис сегмента</w:t>
      </w:r>
      <w:r w:rsidRPr="00410FCD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ab/>
        <w:t>стека</w:t>
      </w:r>
    </w:p>
    <w:p w14:paraId="3B2B22FA" w14:textId="77777777" w:rsidR="00410FCD" w:rsidRPr="00410FCD" w:rsidRDefault="00410FCD" w:rsidP="00410FCD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410FCD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     2</w:t>
      </w:r>
      <w:r w:rsidRPr="00410FCD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ab/>
        <w:t>0000</w:t>
      </w:r>
      <w:r w:rsidRPr="00410FCD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ab/>
      </w:r>
      <w:r w:rsidRPr="00410FCD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ab/>
      </w:r>
      <w:r w:rsidRPr="00410FCD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ab/>
        <w:t xml:space="preserve">     STSEG SEGMENT PARA</w:t>
      </w:r>
      <w:r w:rsidRPr="00410FCD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ab/>
        <w:t>STACK "STACK"</w:t>
      </w:r>
    </w:p>
    <w:p w14:paraId="00E9AF16" w14:textId="77777777" w:rsidR="00410FCD" w:rsidRPr="00410FCD" w:rsidRDefault="00410FCD" w:rsidP="00410FCD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410FCD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     3</w:t>
      </w:r>
      <w:r w:rsidRPr="00410FCD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ab/>
        <w:t>0000  40*(53 54</w:t>
      </w:r>
      <w:r w:rsidRPr="00410FCD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ab/>
        <w:t>41 43 4B)    DB</w:t>
      </w:r>
      <w:r w:rsidRPr="00410FCD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ab/>
        <w:t>64 DUP ( 'STACK' )</w:t>
      </w:r>
    </w:p>
    <w:p w14:paraId="1FEE7F70" w14:textId="77777777" w:rsidR="00410FCD" w:rsidRPr="00410FCD" w:rsidRDefault="00410FCD" w:rsidP="00410FCD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410FCD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     4</w:t>
      </w:r>
      <w:r w:rsidRPr="00410FCD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ab/>
        <w:t>0140</w:t>
      </w:r>
      <w:r w:rsidRPr="00410FCD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ab/>
      </w:r>
      <w:r w:rsidRPr="00410FCD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ab/>
      </w:r>
      <w:r w:rsidRPr="00410FCD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ab/>
        <w:t xml:space="preserve">     STSEG ENDS</w:t>
      </w:r>
    </w:p>
    <w:p w14:paraId="1B9BB81E" w14:textId="77777777" w:rsidR="00410FCD" w:rsidRPr="00410FCD" w:rsidRDefault="00410FCD" w:rsidP="00410FCD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410FCD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     5</w:t>
      </w:r>
    </w:p>
    <w:p w14:paraId="3FF3205E" w14:textId="77777777" w:rsidR="00410FCD" w:rsidRPr="00410FCD" w:rsidRDefault="00410FCD" w:rsidP="00410FCD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410FCD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     6</w:t>
      </w:r>
      <w:r w:rsidRPr="00410FCD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ab/>
      </w:r>
      <w:r w:rsidRPr="00410FCD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ab/>
      </w:r>
      <w:r w:rsidRPr="00410FCD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ab/>
      </w:r>
      <w:r w:rsidRPr="00410FCD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ab/>
        <w:t xml:space="preserve">     ;опис сегмента</w:t>
      </w:r>
      <w:r w:rsidRPr="00410FCD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ab/>
        <w:t>даних</w:t>
      </w:r>
    </w:p>
    <w:p w14:paraId="6D2D8096" w14:textId="77777777" w:rsidR="00410FCD" w:rsidRPr="00410FCD" w:rsidRDefault="00410FCD" w:rsidP="00410FCD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410FCD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     7</w:t>
      </w:r>
      <w:r w:rsidRPr="00410FCD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ab/>
        <w:t>0000</w:t>
      </w:r>
      <w:r w:rsidRPr="00410FCD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ab/>
      </w:r>
      <w:r w:rsidRPr="00410FCD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ab/>
      </w:r>
      <w:r w:rsidRPr="00410FCD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ab/>
        <w:t xml:space="preserve">     DSEG SEGMENT PARA PUBLIC 'DATA'</w:t>
      </w:r>
    </w:p>
    <w:p w14:paraId="05AAF920" w14:textId="77777777" w:rsidR="00410FCD" w:rsidRPr="00410FCD" w:rsidRDefault="00410FCD" w:rsidP="00410FCD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410FCD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     8</w:t>
      </w:r>
      <w:r w:rsidRPr="00410FCD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ab/>
        <w:t>0000  0A 14 1E 28</w:t>
      </w:r>
      <w:r w:rsidRPr="00410FCD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ab/>
        <w:t xml:space="preserve">     SOURCE DB 10, 20, 30, 40</w:t>
      </w:r>
    </w:p>
    <w:p w14:paraId="0B23F335" w14:textId="77777777" w:rsidR="00410FCD" w:rsidRPr="00410FCD" w:rsidRDefault="00410FCD" w:rsidP="00410FCD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410FCD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     9</w:t>
      </w:r>
      <w:r w:rsidRPr="00410FCD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ab/>
        <w:t>0004  04*(3F)</w:t>
      </w:r>
      <w:r w:rsidRPr="00410FCD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ab/>
      </w:r>
      <w:r w:rsidRPr="00410FCD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ab/>
        <w:t xml:space="preserve">     DEST DB 4 DUP ( '?' )</w:t>
      </w:r>
    </w:p>
    <w:p w14:paraId="7D35DCAA" w14:textId="77777777" w:rsidR="00410FCD" w:rsidRPr="00410FCD" w:rsidRDefault="00410FCD" w:rsidP="00410FCD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410FCD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    10</w:t>
      </w:r>
      <w:r w:rsidRPr="00410FCD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ab/>
        <w:t>0008</w:t>
      </w:r>
      <w:r w:rsidRPr="00410FCD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ab/>
      </w:r>
      <w:r w:rsidRPr="00410FCD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ab/>
      </w:r>
      <w:r w:rsidRPr="00410FCD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ab/>
        <w:t xml:space="preserve">     DSEG ENDS</w:t>
      </w:r>
    </w:p>
    <w:p w14:paraId="165F709A" w14:textId="77777777" w:rsidR="00410FCD" w:rsidRPr="00410FCD" w:rsidRDefault="00410FCD" w:rsidP="00410FCD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410FCD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    11</w:t>
      </w:r>
    </w:p>
    <w:p w14:paraId="666F8DBF" w14:textId="77777777" w:rsidR="00410FCD" w:rsidRPr="00410FCD" w:rsidRDefault="00410FCD" w:rsidP="00410FCD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410FCD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    12</w:t>
      </w:r>
      <w:r w:rsidRPr="00410FCD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ab/>
      </w:r>
      <w:r w:rsidRPr="00410FCD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ab/>
      </w:r>
      <w:r w:rsidRPr="00410FCD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ab/>
      </w:r>
      <w:r w:rsidRPr="00410FCD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ab/>
        <w:t xml:space="preserve">     ;опис сегмента</w:t>
      </w:r>
      <w:r w:rsidRPr="00410FCD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ab/>
        <w:t>коду</w:t>
      </w:r>
    </w:p>
    <w:p w14:paraId="609DD55E" w14:textId="77777777" w:rsidR="00410FCD" w:rsidRPr="00410FCD" w:rsidRDefault="00410FCD" w:rsidP="00410FCD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410FCD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    13</w:t>
      </w:r>
      <w:r w:rsidRPr="00410FCD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ab/>
        <w:t>0000</w:t>
      </w:r>
      <w:r w:rsidRPr="00410FCD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ab/>
      </w:r>
      <w:r w:rsidRPr="00410FCD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ab/>
      </w:r>
      <w:r w:rsidRPr="00410FCD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ab/>
        <w:t xml:space="preserve">     CSEG SEGMENT PARA PUBLIC 'CODE'</w:t>
      </w:r>
    </w:p>
    <w:p w14:paraId="220F5017" w14:textId="77777777" w:rsidR="00410FCD" w:rsidRPr="00410FCD" w:rsidRDefault="00410FCD" w:rsidP="00410FCD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410FCD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    14</w:t>
      </w:r>
    </w:p>
    <w:p w14:paraId="40804D22" w14:textId="77777777" w:rsidR="00410FCD" w:rsidRPr="00410FCD" w:rsidRDefault="00410FCD" w:rsidP="00410FCD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410FCD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    15</w:t>
      </w:r>
      <w:r w:rsidRPr="00410FCD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ab/>
      </w:r>
      <w:r w:rsidRPr="00410FCD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ab/>
      </w:r>
      <w:r w:rsidRPr="00410FCD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ab/>
      </w:r>
      <w:r w:rsidRPr="00410FCD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ab/>
        <w:t xml:space="preserve">     ;код основної ф-</w:t>
      </w:r>
      <w:proofErr w:type="spellStart"/>
      <w:r w:rsidRPr="00410FCD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ції</w:t>
      </w:r>
      <w:proofErr w:type="spellEnd"/>
    </w:p>
    <w:p w14:paraId="151BF5D5" w14:textId="77777777" w:rsidR="00410FCD" w:rsidRPr="00410FCD" w:rsidRDefault="00410FCD" w:rsidP="00410FCD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410FCD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    16</w:t>
      </w:r>
      <w:r w:rsidRPr="00410FCD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ab/>
        <w:t>0000</w:t>
      </w:r>
      <w:r w:rsidRPr="00410FCD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ab/>
      </w:r>
      <w:r w:rsidRPr="00410FCD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ab/>
      </w:r>
      <w:r w:rsidRPr="00410FCD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ab/>
        <w:t xml:space="preserve">     MAIN PROC FAR</w:t>
      </w:r>
    </w:p>
    <w:p w14:paraId="6CB2B61B" w14:textId="77777777" w:rsidR="00410FCD" w:rsidRPr="00410FCD" w:rsidRDefault="00410FCD" w:rsidP="00410FCD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410FCD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    17</w:t>
      </w:r>
      <w:r w:rsidRPr="00410FCD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ab/>
      </w:r>
      <w:r w:rsidRPr="00410FCD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ab/>
      </w:r>
      <w:r w:rsidRPr="00410FCD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ab/>
      </w:r>
      <w:r w:rsidRPr="00410FCD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ab/>
        <w:t xml:space="preserve">     ASSUME CS:</w:t>
      </w:r>
      <w:r w:rsidRPr="00410FCD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ab/>
        <w:t>CSEG, DS: DSEG,</w:t>
      </w:r>
      <w:r w:rsidRPr="00410FCD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ab/>
        <w:t>SS: STSEG</w:t>
      </w:r>
    </w:p>
    <w:p w14:paraId="1F011FD3" w14:textId="77777777" w:rsidR="00410FCD" w:rsidRPr="00410FCD" w:rsidRDefault="00410FCD" w:rsidP="00410FCD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410FCD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    18</w:t>
      </w:r>
    </w:p>
    <w:p w14:paraId="092E986E" w14:textId="77777777" w:rsidR="00410FCD" w:rsidRPr="00410FCD" w:rsidRDefault="00410FCD" w:rsidP="00410FCD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410FCD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lastRenderedPageBreak/>
        <w:t xml:space="preserve">     19</w:t>
      </w:r>
      <w:r w:rsidRPr="00410FCD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ab/>
      </w:r>
      <w:r w:rsidRPr="00410FCD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ab/>
      </w:r>
      <w:r w:rsidRPr="00410FCD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ab/>
      </w:r>
      <w:r w:rsidRPr="00410FCD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ab/>
        <w:t xml:space="preserve">     ; адреса повернення</w:t>
      </w:r>
    </w:p>
    <w:p w14:paraId="5B9A5EF8" w14:textId="77777777" w:rsidR="00410FCD" w:rsidRPr="00410FCD" w:rsidRDefault="00410FCD" w:rsidP="00410FCD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410FCD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    20</w:t>
      </w:r>
      <w:r w:rsidRPr="00410FCD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ab/>
        <w:t>0000  1E</w:t>
      </w:r>
      <w:r w:rsidRPr="00410FCD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ab/>
      </w:r>
      <w:r w:rsidRPr="00410FCD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ab/>
        <w:t xml:space="preserve">     PUSH DS</w:t>
      </w:r>
    </w:p>
    <w:p w14:paraId="4C3A33F9" w14:textId="77777777" w:rsidR="00410FCD" w:rsidRPr="00410FCD" w:rsidRDefault="00410FCD" w:rsidP="00410FCD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410FCD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    21</w:t>
      </w:r>
      <w:r w:rsidRPr="00410FCD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ab/>
        <w:t>0001  B8 0000</w:t>
      </w:r>
      <w:r w:rsidRPr="00410FCD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ab/>
      </w:r>
      <w:r w:rsidRPr="00410FCD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ab/>
        <w:t xml:space="preserve">     MOV AX, 0</w:t>
      </w:r>
    </w:p>
    <w:p w14:paraId="6FE8B62A" w14:textId="77777777" w:rsidR="00410FCD" w:rsidRPr="00410FCD" w:rsidRDefault="00410FCD" w:rsidP="00410FCD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410FCD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    22</w:t>
      </w:r>
      <w:r w:rsidRPr="00410FCD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ab/>
        <w:t>0004  50</w:t>
      </w:r>
      <w:r w:rsidRPr="00410FCD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ab/>
      </w:r>
      <w:r w:rsidRPr="00410FCD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ab/>
        <w:t xml:space="preserve">     PUSH AX</w:t>
      </w:r>
    </w:p>
    <w:p w14:paraId="4DA159E0" w14:textId="77777777" w:rsidR="00410FCD" w:rsidRPr="00410FCD" w:rsidRDefault="00410FCD" w:rsidP="00410FCD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410FCD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    23</w:t>
      </w:r>
    </w:p>
    <w:p w14:paraId="4201C084" w14:textId="77777777" w:rsidR="00410FCD" w:rsidRPr="00410FCD" w:rsidRDefault="00410FCD" w:rsidP="00410FCD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410FCD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    24</w:t>
      </w:r>
      <w:r w:rsidRPr="00410FCD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ab/>
      </w:r>
      <w:r w:rsidRPr="00410FCD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ab/>
      </w:r>
      <w:r w:rsidRPr="00410FCD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ab/>
      </w:r>
      <w:r w:rsidRPr="00410FCD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ab/>
        <w:t xml:space="preserve">     ; ініціалізація DS</w:t>
      </w:r>
    </w:p>
    <w:p w14:paraId="58434F22" w14:textId="77777777" w:rsidR="00410FCD" w:rsidRPr="00410FCD" w:rsidRDefault="00410FCD" w:rsidP="00410FCD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410FCD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    25</w:t>
      </w:r>
      <w:r w:rsidRPr="00410FCD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ab/>
        <w:t>0005  B8 0000s</w:t>
      </w:r>
      <w:r w:rsidRPr="00410FCD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ab/>
      </w:r>
      <w:r w:rsidRPr="00410FCD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ab/>
        <w:t xml:space="preserve">     MOV AX, DSEG</w:t>
      </w:r>
    </w:p>
    <w:p w14:paraId="293FBA9F" w14:textId="77777777" w:rsidR="00410FCD" w:rsidRPr="00410FCD" w:rsidRDefault="00410FCD" w:rsidP="00410FCD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410FCD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    26</w:t>
      </w:r>
      <w:r w:rsidRPr="00410FCD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ab/>
        <w:t>0008  8E D8</w:t>
      </w:r>
      <w:r w:rsidRPr="00410FCD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ab/>
      </w:r>
      <w:r w:rsidRPr="00410FCD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ab/>
        <w:t xml:space="preserve">     MOV DS, AX</w:t>
      </w:r>
    </w:p>
    <w:p w14:paraId="0CE7357D" w14:textId="77777777" w:rsidR="00410FCD" w:rsidRPr="00410FCD" w:rsidRDefault="00410FCD" w:rsidP="00410FCD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410FCD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    27</w:t>
      </w:r>
    </w:p>
    <w:p w14:paraId="1CFBBA14" w14:textId="77777777" w:rsidR="00410FCD" w:rsidRPr="00410FCD" w:rsidRDefault="00410FCD" w:rsidP="00410FCD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410FCD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    28</w:t>
      </w:r>
      <w:r w:rsidRPr="00410FCD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ab/>
      </w:r>
      <w:r w:rsidRPr="00410FCD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ab/>
      </w:r>
      <w:r w:rsidRPr="00410FCD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ab/>
      </w:r>
      <w:r w:rsidRPr="00410FCD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ab/>
        <w:t xml:space="preserve">     ; </w:t>
      </w:r>
      <w:proofErr w:type="spellStart"/>
      <w:r w:rsidRPr="00410FCD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обнуляємо</w:t>
      </w:r>
      <w:proofErr w:type="spellEnd"/>
      <w:r w:rsidRPr="00410FCD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масив</w:t>
      </w:r>
    </w:p>
    <w:p w14:paraId="001E578D" w14:textId="77777777" w:rsidR="00410FCD" w:rsidRPr="00410FCD" w:rsidRDefault="00410FCD" w:rsidP="00410FCD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410FCD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    29</w:t>
      </w:r>
      <w:r w:rsidRPr="00410FCD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ab/>
        <w:t>000A  C6 06 0004r 00</w:t>
      </w:r>
      <w:r w:rsidRPr="00410FCD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ab/>
        <w:t xml:space="preserve">     MOV DEST, 0</w:t>
      </w:r>
    </w:p>
    <w:p w14:paraId="27117E3D" w14:textId="77777777" w:rsidR="00410FCD" w:rsidRPr="00410FCD" w:rsidRDefault="00410FCD" w:rsidP="00410FCD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410FCD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    30</w:t>
      </w:r>
      <w:r w:rsidRPr="00410FCD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ab/>
        <w:t>000F  C6 06 0005r 00</w:t>
      </w:r>
      <w:r w:rsidRPr="00410FCD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ab/>
        <w:t xml:space="preserve">     MOV DEST+1, 0</w:t>
      </w:r>
    </w:p>
    <w:p w14:paraId="65249E9C" w14:textId="77777777" w:rsidR="00410FCD" w:rsidRPr="00410FCD" w:rsidRDefault="00410FCD" w:rsidP="00410FCD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410FCD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    31</w:t>
      </w:r>
      <w:r w:rsidRPr="00410FCD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ab/>
        <w:t>0014  C6 06 0006r 00</w:t>
      </w:r>
      <w:r w:rsidRPr="00410FCD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ab/>
        <w:t xml:space="preserve">     MOV DEST+2, 0</w:t>
      </w:r>
    </w:p>
    <w:p w14:paraId="48E5B497" w14:textId="77777777" w:rsidR="00410FCD" w:rsidRPr="00410FCD" w:rsidRDefault="00410FCD" w:rsidP="00410FCD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410FCD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    32</w:t>
      </w:r>
      <w:r w:rsidRPr="00410FCD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ab/>
        <w:t>0019  C6 06 0007r 00</w:t>
      </w:r>
      <w:r w:rsidRPr="00410FCD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ab/>
        <w:t xml:space="preserve">     MOV DEST+3, 0</w:t>
      </w:r>
    </w:p>
    <w:p w14:paraId="2F4DF09B" w14:textId="77777777" w:rsidR="00410FCD" w:rsidRPr="00410FCD" w:rsidRDefault="00410FCD" w:rsidP="00410FCD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410FCD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    33</w:t>
      </w:r>
    </w:p>
    <w:p w14:paraId="5C14256D" w14:textId="77777777" w:rsidR="00410FCD" w:rsidRPr="00410FCD" w:rsidRDefault="00410FCD" w:rsidP="00410FCD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410FCD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    34</w:t>
      </w:r>
      <w:r w:rsidRPr="00410FCD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ab/>
      </w:r>
      <w:r w:rsidRPr="00410FCD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ab/>
      </w:r>
      <w:r w:rsidRPr="00410FCD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ab/>
      </w:r>
      <w:r w:rsidRPr="00410FCD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ab/>
        <w:t xml:space="preserve">     ; пересилання</w:t>
      </w:r>
    </w:p>
    <w:p w14:paraId="0BECAC81" w14:textId="77777777" w:rsidR="00410FCD" w:rsidRPr="00410FCD" w:rsidRDefault="00410FCD" w:rsidP="00410FCD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410FCD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    35</w:t>
      </w:r>
      <w:r w:rsidRPr="00410FCD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ab/>
        <w:t>001E  A0 0000r</w:t>
      </w:r>
      <w:r w:rsidRPr="00410FCD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ab/>
      </w:r>
      <w:r w:rsidRPr="00410FCD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ab/>
        <w:t xml:space="preserve">     MOV AL, SOURCE</w:t>
      </w:r>
    </w:p>
    <w:p w14:paraId="11A2858B" w14:textId="77777777" w:rsidR="00410FCD" w:rsidRPr="00410FCD" w:rsidRDefault="00410FCD" w:rsidP="00410FCD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410FCD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    36</w:t>
      </w:r>
      <w:r w:rsidRPr="00410FCD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ab/>
        <w:t>0021  A2 0007r</w:t>
      </w:r>
      <w:r w:rsidRPr="00410FCD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ab/>
      </w:r>
      <w:r w:rsidRPr="00410FCD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ab/>
        <w:t xml:space="preserve">     MOV DEST+3, AL</w:t>
      </w:r>
    </w:p>
    <w:p w14:paraId="22E9CD36" w14:textId="77777777" w:rsidR="00410FCD" w:rsidRPr="00410FCD" w:rsidRDefault="00410FCD" w:rsidP="00410FCD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410FCD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    37</w:t>
      </w:r>
      <w:r w:rsidRPr="00410FCD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ab/>
        <w:t>0024  A0 0001r</w:t>
      </w:r>
      <w:r w:rsidRPr="00410FCD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ab/>
      </w:r>
      <w:r w:rsidRPr="00410FCD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ab/>
        <w:t xml:space="preserve">     MOV AL, SOURCE+1</w:t>
      </w:r>
    </w:p>
    <w:p w14:paraId="7E724E6E" w14:textId="77777777" w:rsidR="00410FCD" w:rsidRPr="00410FCD" w:rsidRDefault="00410FCD" w:rsidP="00410FCD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410FCD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    38</w:t>
      </w:r>
      <w:r w:rsidRPr="00410FCD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ab/>
        <w:t>0027  A2 0006r</w:t>
      </w:r>
      <w:r w:rsidRPr="00410FCD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ab/>
      </w:r>
      <w:r w:rsidRPr="00410FCD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ab/>
        <w:t xml:space="preserve">     MOV DEST+2, AL</w:t>
      </w:r>
    </w:p>
    <w:p w14:paraId="0237CC8C" w14:textId="77777777" w:rsidR="00410FCD" w:rsidRPr="00410FCD" w:rsidRDefault="00410FCD" w:rsidP="00410FCD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410FCD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    39</w:t>
      </w:r>
      <w:r w:rsidRPr="00410FCD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ab/>
        <w:t>002A  A0 0002r</w:t>
      </w:r>
      <w:r w:rsidRPr="00410FCD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ab/>
      </w:r>
      <w:r w:rsidRPr="00410FCD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ab/>
        <w:t xml:space="preserve">     MOV AL, SOURCE+2</w:t>
      </w:r>
    </w:p>
    <w:p w14:paraId="31AED0A1" w14:textId="77777777" w:rsidR="00410FCD" w:rsidRPr="00410FCD" w:rsidRDefault="00410FCD" w:rsidP="00410FCD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410FCD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    40</w:t>
      </w:r>
      <w:r w:rsidRPr="00410FCD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ab/>
        <w:t>002D  A2 0005r</w:t>
      </w:r>
      <w:r w:rsidRPr="00410FCD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ab/>
      </w:r>
      <w:r w:rsidRPr="00410FCD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ab/>
        <w:t xml:space="preserve">     MOV DEST+1, AL</w:t>
      </w:r>
    </w:p>
    <w:p w14:paraId="1A868C0E" w14:textId="77777777" w:rsidR="00410FCD" w:rsidRPr="00410FCD" w:rsidRDefault="00410FCD" w:rsidP="00410FCD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410FCD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    41</w:t>
      </w:r>
      <w:r w:rsidRPr="00410FCD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ab/>
        <w:t>0030  A0 0003r</w:t>
      </w:r>
      <w:r w:rsidRPr="00410FCD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ab/>
      </w:r>
      <w:r w:rsidRPr="00410FCD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ab/>
        <w:t xml:space="preserve">     MOV AL, SOURCE+3</w:t>
      </w:r>
    </w:p>
    <w:p w14:paraId="36B7BE38" w14:textId="77777777" w:rsidR="00410FCD" w:rsidRPr="00410FCD" w:rsidRDefault="00410FCD" w:rsidP="00410FCD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410FCD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    42</w:t>
      </w:r>
      <w:r w:rsidRPr="00410FCD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ab/>
        <w:t>0033  A2 0004r</w:t>
      </w:r>
      <w:r w:rsidRPr="00410FCD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ab/>
      </w:r>
      <w:r w:rsidRPr="00410FCD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ab/>
        <w:t xml:space="preserve">     MOV DEST, AL</w:t>
      </w:r>
    </w:p>
    <w:p w14:paraId="4209289C" w14:textId="77777777" w:rsidR="00410FCD" w:rsidRPr="00410FCD" w:rsidRDefault="00410FCD" w:rsidP="00410FCD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410FCD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    43</w:t>
      </w:r>
      <w:r w:rsidRPr="00410FCD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ab/>
        <w:t>0036  CB</w:t>
      </w:r>
      <w:r w:rsidRPr="00410FCD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ab/>
      </w:r>
      <w:r w:rsidRPr="00410FCD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ab/>
        <w:t xml:space="preserve">     RET</w:t>
      </w:r>
    </w:p>
    <w:p w14:paraId="7467C056" w14:textId="77777777" w:rsidR="00410FCD" w:rsidRPr="00410FCD" w:rsidRDefault="00410FCD" w:rsidP="00410FCD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410FCD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    44</w:t>
      </w:r>
      <w:r w:rsidRPr="00410FCD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ab/>
        <w:t>0037</w:t>
      </w:r>
      <w:r w:rsidRPr="00410FCD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ab/>
      </w:r>
      <w:r w:rsidRPr="00410FCD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ab/>
      </w:r>
      <w:r w:rsidRPr="00410FCD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ab/>
        <w:t xml:space="preserve">     MAIN ENDP</w:t>
      </w:r>
    </w:p>
    <w:p w14:paraId="4B4A9103" w14:textId="77777777" w:rsidR="00410FCD" w:rsidRPr="00410FCD" w:rsidRDefault="00410FCD" w:rsidP="00410FCD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410FCD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    45</w:t>
      </w:r>
      <w:r w:rsidRPr="00410FCD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ab/>
        <w:t>0037</w:t>
      </w:r>
      <w:r w:rsidRPr="00410FCD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ab/>
      </w:r>
      <w:r w:rsidRPr="00410FCD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ab/>
      </w:r>
      <w:r w:rsidRPr="00410FCD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ab/>
        <w:t xml:space="preserve">     CSEG ENDS</w:t>
      </w:r>
    </w:p>
    <w:p w14:paraId="224A9C7D" w14:textId="77777777" w:rsidR="00410FCD" w:rsidRDefault="00410FCD" w:rsidP="00410FCD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410FCD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    46</w:t>
      </w:r>
      <w:r w:rsidRPr="00410FCD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ab/>
      </w:r>
      <w:r w:rsidRPr="00410FCD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ab/>
      </w:r>
      <w:r w:rsidRPr="00410FCD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ab/>
      </w:r>
      <w:r w:rsidRPr="00410FCD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ab/>
        <w:t xml:space="preserve">     END MAIN</w:t>
      </w:r>
    </w:p>
    <w:p w14:paraId="07FE6D80" w14:textId="77777777" w:rsidR="00410FCD" w:rsidRDefault="00410FCD" w:rsidP="00410FCD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</w:p>
    <w:p w14:paraId="6F9EFB07" w14:textId="46BB7595" w:rsidR="00410FCD" w:rsidRPr="00410FCD" w:rsidRDefault="00410FCD" w:rsidP="00410FCD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proofErr w:type="spellStart"/>
      <w:r w:rsidRPr="00410FCD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Turbo</w:t>
      </w:r>
      <w:proofErr w:type="spellEnd"/>
      <w:r w:rsidRPr="00410FCD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proofErr w:type="spellStart"/>
      <w:r w:rsidRPr="00410FCD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Assembler</w:t>
      </w:r>
      <w:proofErr w:type="spellEnd"/>
      <w:r w:rsidRPr="00410FCD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ab/>
        <w:t xml:space="preserve"> </w:t>
      </w:r>
      <w:proofErr w:type="spellStart"/>
      <w:r w:rsidRPr="00410FCD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Version</w:t>
      </w:r>
      <w:proofErr w:type="spellEnd"/>
      <w:r w:rsidRPr="00410FCD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2.51</w:t>
      </w:r>
      <w:r w:rsidRPr="00410FCD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ab/>
        <w:t xml:space="preserve">     05/22/22 23:35:04</w:t>
      </w:r>
      <w:r w:rsidRPr="00410FCD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ab/>
        <w:t xml:space="preserve">    </w:t>
      </w:r>
      <w:proofErr w:type="spellStart"/>
      <w:r w:rsidRPr="00410FCD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Page</w:t>
      </w:r>
      <w:proofErr w:type="spellEnd"/>
      <w:r w:rsidRPr="00410FCD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2</w:t>
      </w:r>
    </w:p>
    <w:p w14:paraId="416ED7C2" w14:textId="77777777" w:rsidR="00410FCD" w:rsidRPr="00410FCD" w:rsidRDefault="00410FCD" w:rsidP="00410FCD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proofErr w:type="spellStart"/>
      <w:r w:rsidRPr="00410FCD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Symbol</w:t>
      </w:r>
      <w:proofErr w:type="spellEnd"/>
      <w:r w:rsidRPr="00410FCD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proofErr w:type="spellStart"/>
      <w:r w:rsidRPr="00410FCD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Table</w:t>
      </w:r>
      <w:proofErr w:type="spellEnd"/>
    </w:p>
    <w:p w14:paraId="41112C9C" w14:textId="77777777" w:rsidR="00410FCD" w:rsidRPr="00410FCD" w:rsidRDefault="00410FCD" w:rsidP="00410FCD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</w:p>
    <w:p w14:paraId="4AE93A42" w14:textId="77777777" w:rsidR="00410FCD" w:rsidRPr="00410FCD" w:rsidRDefault="00410FCD" w:rsidP="00410FCD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proofErr w:type="spellStart"/>
      <w:r w:rsidRPr="00410FCD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Symbol</w:t>
      </w:r>
      <w:proofErr w:type="spellEnd"/>
      <w:r w:rsidRPr="00410FCD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proofErr w:type="spellStart"/>
      <w:r w:rsidRPr="00410FCD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Name</w:t>
      </w:r>
      <w:proofErr w:type="spellEnd"/>
      <w:r w:rsidRPr="00410FCD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ab/>
      </w:r>
      <w:r w:rsidRPr="00410FCD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ab/>
      </w:r>
      <w:r w:rsidRPr="00410FCD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ab/>
        <w:t xml:space="preserve">  </w:t>
      </w:r>
      <w:proofErr w:type="spellStart"/>
      <w:r w:rsidRPr="00410FCD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Type</w:t>
      </w:r>
      <w:proofErr w:type="spellEnd"/>
      <w:r w:rsidRPr="00410FCD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ab/>
        <w:t xml:space="preserve"> </w:t>
      </w:r>
      <w:proofErr w:type="spellStart"/>
      <w:r w:rsidRPr="00410FCD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Value</w:t>
      </w:r>
      <w:proofErr w:type="spellEnd"/>
    </w:p>
    <w:p w14:paraId="706CCACB" w14:textId="77777777" w:rsidR="00410FCD" w:rsidRPr="00410FCD" w:rsidRDefault="00410FCD" w:rsidP="00410FCD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</w:p>
    <w:p w14:paraId="18ACBF44" w14:textId="77777777" w:rsidR="00410FCD" w:rsidRPr="00410FCD" w:rsidRDefault="00410FCD" w:rsidP="00410FCD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410FCD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??DATE</w:t>
      </w:r>
      <w:r w:rsidRPr="00410FCD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ab/>
      </w:r>
      <w:r w:rsidRPr="00410FCD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ab/>
      </w:r>
      <w:r w:rsidRPr="00410FCD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ab/>
      </w:r>
      <w:r w:rsidRPr="00410FCD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ab/>
        <w:t xml:space="preserve">  </w:t>
      </w:r>
      <w:proofErr w:type="spellStart"/>
      <w:r w:rsidRPr="00410FCD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Text</w:t>
      </w:r>
      <w:proofErr w:type="spellEnd"/>
      <w:r w:rsidRPr="00410FCD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ab/>
        <w:t xml:space="preserve"> "05/22/22"</w:t>
      </w:r>
    </w:p>
    <w:p w14:paraId="36324E5F" w14:textId="77777777" w:rsidR="00410FCD" w:rsidRPr="00410FCD" w:rsidRDefault="00410FCD" w:rsidP="00410FCD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410FCD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??FILENAME</w:t>
      </w:r>
      <w:r w:rsidRPr="00410FCD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ab/>
      </w:r>
      <w:r w:rsidRPr="00410FCD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ab/>
      </w:r>
      <w:r w:rsidRPr="00410FCD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ab/>
        <w:t xml:space="preserve">  </w:t>
      </w:r>
      <w:proofErr w:type="spellStart"/>
      <w:r w:rsidRPr="00410FCD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Text</w:t>
      </w:r>
      <w:proofErr w:type="spellEnd"/>
      <w:r w:rsidRPr="00410FCD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ab/>
        <w:t xml:space="preserve"> "lab1</w:t>
      </w:r>
      <w:r w:rsidRPr="00410FCD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ab/>
        <w:t xml:space="preserve">  "</w:t>
      </w:r>
    </w:p>
    <w:p w14:paraId="42F574F8" w14:textId="77777777" w:rsidR="00410FCD" w:rsidRPr="00410FCD" w:rsidRDefault="00410FCD" w:rsidP="00410FCD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410FCD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??TIME</w:t>
      </w:r>
      <w:r w:rsidRPr="00410FCD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ab/>
      </w:r>
      <w:r w:rsidRPr="00410FCD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ab/>
      </w:r>
      <w:r w:rsidRPr="00410FCD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ab/>
      </w:r>
      <w:r w:rsidRPr="00410FCD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ab/>
        <w:t xml:space="preserve">  </w:t>
      </w:r>
      <w:proofErr w:type="spellStart"/>
      <w:r w:rsidRPr="00410FCD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Text</w:t>
      </w:r>
      <w:proofErr w:type="spellEnd"/>
      <w:r w:rsidRPr="00410FCD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ab/>
        <w:t xml:space="preserve"> "23:35:04"</w:t>
      </w:r>
    </w:p>
    <w:p w14:paraId="5D951B7E" w14:textId="77777777" w:rsidR="00410FCD" w:rsidRPr="00410FCD" w:rsidRDefault="00410FCD" w:rsidP="00410FCD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410FCD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??VERSION</w:t>
      </w:r>
      <w:r w:rsidRPr="00410FCD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ab/>
      </w:r>
      <w:r w:rsidRPr="00410FCD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ab/>
      </w:r>
      <w:r w:rsidRPr="00410FCD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ab/>
        <w:t xml:space="preserve">  </w:t>
      </w:r>
      <w:proofErr w:type="spellStart"/>
      <w:r w:rsidRPr="00410FCD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Number</w:t>
      </w:r>
      <w:proofErr w:type="spellEnd"/>
      <w:r w:rsidRPr="00410FCD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0205</w:t>
      </w:r>
    </w:p>
    <w:p w14:paraId="3C4CA2F7" w14:textId="77777777" w:rsidR="00410FCD" w:rsidRPr="00410FCD" w:rsidRDefault="00410FCD" w:rsidP="00410FCD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410FCD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@CPU</w:t>
      </w:r>
      <w:r w:rsidRPr="00410FCD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ab/>
      </w:r>
      <w:r w:rsidRPr="00410FCD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ab/>
      </w:r>
      <w:r w:rsidRPr="00410FCD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ab/>
      </w:r>
      <w:r w:rsidRPr="00410FCD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ab/>
        <w:t xml:space="preserve">  </w:t>
      </w:r>
      <w:proofErr w:type="spellStart"/>
      <w:r w:rsidRPr="00410FCD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Text</w:t>
      </w:r>
      <w:proofErr w:type="spellEnd"/>
      <w:r w:rsidRPr="00410FCD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ab/>
        <w:t xml:space="preserve"> 0101H</w:t>
      </w:r>
    </w:p>
    <w:p w14:paraId="6314B0AD" w14:textId="77777777" w:rsidR="00410FCD" w:rsidRPr="00410FCD" w:rsidRDefault="00410FCD" w:rsidP="00410FCD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410FCD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@CURSEG</w:t>
      </w:r>
      <w:r w:rsidRPr="00410FCD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ab/>
      </w:r>
      <w:r w:rsidRPr="00410FCD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ab/>
      </w:r>
      <w:r w:rsidRPr="00410FCD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ab/>
      </w:r>
      <w:r w:rsidRPr="00410FCD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ab/>
        <w:t xml:space="preserve">  </w:t>
      </w:r>
      <w:proofErr w:type="spellStart"/>
      <w:r w:rsidRPr="00410FCD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Text</w:t>
      </w:r>
      <w:proofErr w:type="spellEnd"/>
      <w:r w:rsidRPr="00410FCD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ab/>
        <w:t xml:space="preserve"> CSEG</w:t>
      </w:r>
    </w:p>
    <w:p w14:paraId="2BCAB99C" w14:textId="77777777" w:rsidR="00410FCD" w:rsidRPr="00410FCD" w:rsidRDefault="00410FCD" w:rsidP="00410FCD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410FCD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@FILENAME</w:t>
      </w:r>
      <w:r w:rsidRPr="00410FCD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ab/>
      </w:r>
      <w:r w:rsidRPr="00410FCD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ab/>
      </w:r>
      <w:r w:rsidRPr="00410FCD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ab/>
        <w:t xml:space="preserve">  </w:t>
      </w:r>
      <w:proofErr w:type="spellStart"/>
      <w:r w:rsidRPr="00410FCD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Text</w:t>
      </w:r>
      <w:proofErr w:type="spellEnd"/>
      <w:r w:rsidRPr="00410FCD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ab/>
        <w:t xml:space="preserve"> LAB1</w:t>
      </w:r>
    </w:p>
    <w:p w14:paraId="1B3F6A91" w14:textId="77777777" w:rsidR="00410FCD" w:rsidRPr="00410FCD" w:rsidRDefault="00410FCD" w:rsidP="00410FCD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410FCD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@WORDSIZE</w:t>
      </w:r>
      <w:r w:rsidRPr="00410FCD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ab/>
      </w:r>
      <w:r w:rsidRPr="00410FCD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ab/>
      </w:r>
      <w:r w:rsidRPr="00410FCD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ab/>
        <w:t xml:space="preserve">  </w:t>
      </w:r>
      <w:proofErr w:type="spellStart"/>
      <w:r w:rsidRPr="00410FCD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Text</w:t>
      </w:r>
      <w:proofErr w:type="spellEnd"/>
      <w:r w:rsidRPr="00410FCD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ab/>
        <w:t xml:space="preserve"> 2</w:t>
      </w:r>
    </w:p>
    <w:p w14:paraId="6AE80ECB" w14:textId="77777777" w:rsidR="00410FCD" w:rsidRPr="00410FCD" w:rsidRDefault="00410FCD" w:rsidP="00410FCD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410FCD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DEST</w:t>
      </w:r>
      <w:r w:rsidRPr="00410FCD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ab/>
      </w:r>
      <w:r w:rsidRPr="00410FCD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ab/>
      </w:r>
      <w:r w:rsidRPr="00410FCD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ab/>
      </w:r>
      <w:r w:rsidRPr="00410FCD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ab/>
        <w:t xml:space="preserve">  </w:t>
      </w:r>
      <w:proofErr w:type="spellStart"/>
      <w:r w:rsidRPr="00410FCD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Byte</w:t>
      </w:r>
      <w:proofErr w:type="spellEnd"/>
      <w:r w:rsidRPr="00410FCD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ab/>
        <w:t xml:space="preserve"> DSEG:0004</w:t>
      </w:r>
    </w:p>
    <w:p w14:paraId="638C84F2" w14:textId="77777777" w:rsidR="00410FCD" w:rsidRPr="00410FCD" w:rsidRDefault="00410FCD" w:rsidP="00410FCD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410FCD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MAIN</w:t>
      </w:r>
      <w:r w:rsidRPr="00410FCD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ab/>
      </w:r>
      <w:r w:rsidRPr="00410FCD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ab/>
      </w:r>
      <w:r w:rsidRPr="00410FCD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ab/>
      </w:r>
      <w:r w:rsidRPr="00410FCD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ab/>
        <w:t xml:space="preserve">  </w:t>
      </w:r>
      <w:proofErr w:type="spellStart"/>
      <w:r w:rsidRPr="00410FCD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Far</w:t>
      </w:r>
      <w:proofErr w:type="spellEnd"/>
      <w:r w:rsidRPr="00410FCD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ab/>
        <w:t xml:space="preserve"> CSEG:0000</w:t>
      </w:r>
    </w:p>
    <w:p w14:paraId="20D513DA" w14:textId="77777777" w:rsidR="00410FCD" w:rsidRPr="00410FCD" w:rsidRDefault="00410FCD" w:rsidP="00410FCD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410FCD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SOURCE</w:t>
      </w:r>
      <w:r w:rsidRPr="00410FCD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ab/>
      </w:r>
      <w:r w:rsidRPr="00410FCD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ab/>
      </w:r>
      <w:r w:rsidRPr="00410FCD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ab/>
      </w:r>
      <w:r w:rsidRPr="00410FCD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ab/>
        <w:t xml:space="preserve">  </w:t>
      </w:r>
      <w:proofErr w:type="spellStart"/>
      <w:r w:rsidRPr="00410FCD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Byte</w:t>
      </w:r>
      <w:proofErr w:type="spellEnd"/>
      <w:r w:rsidRPr="00410FCD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ab/>
        <w:t xml:space="preserve"> DSEG:0000</w:t>
      </w:r>
    </w:p>
    <w:p w14:paraId="2967672A" w14:textId="77777777" w:rsidR="00410FCD" w:rsidRPr="00410FCD" w:rsidRDefault="00410FCD" w:rsidP="00410FCD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</w:p>
    <w:p w14:paraId="7EED8F58" w14:textId="77777777" w:rsidR="00410FCD" w:rsidRPr="00410FCD" w:rsidRDefault="00410FCD" w:rsidP="00410FCD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proofErr w:type="spellStart"/>
      <w:r w:rsidRPr="00410FCD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Groups</w:t>
      </w:r>
      <w:proofErr w:type="spellEnd"/>
      <w:r w:rsidRPr="00410FCD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&amp; </w:t>
      </w:r>
      <w:proofErr w:type="spellStart"/>
      <w:r w:rsidRPr="00410FCD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Segments</w:t>
      </w:r>
      <w:proofErr w:type="spellEnd"/>
      <w:r w:rsidRPr="00410FCD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ab/>
      </w:r>
      <w:r w:rsidRPr="00410FCD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ab/>
        <w:t xml:space="preserve">  </w:t>
      </w:r>
      <w:proofErr w:type="spellStart"/>
      <w:r w:rsidRPr="00410FCD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Bit</w:t>
      </w:r>
      <w:proofErr w:type="spellEnd"/>
      <w:r w:rsidRPr="00410FCD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proofErr w:type="spellStart"/>
      <w:r w:rsidRPr="00410FCD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Size</w:t>
      </w:r>
      <w:proofErr w:type="spellEnd"/>
      <w:r w:rsidRPr="00410FCD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proofErr w:type="spellStart"/>
      <w:r w:rsidRPr="00410FCD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Align</w:t>
      </w:r>
      <w:proofErr w:type="spellEnd"/>
      <w:r w:rsidRPr="00410FCD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 </w:t>
      </w:r>
      <w:proofErr w:type="spellStart"/>
      <w:r w:rsidRPr="00410FCD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Combine</w:t>
      </w:r>
      <w:proofErr w:type="spellEnd"/>
      <w:r w:rsidRPr="00410FCD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proofErr w:type="spellStart"/>
      <w:r w:rsidRPr="00410FCD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Class</w:t>
      </w:r>
      <w:proofErr w:type="spellEnd"/>
    </w:p>
    <w:p w14:paraId="7AA1220B" w14:textId="77777777" w:rsidR="00410FCD" w:rsidRPr="00410FCD" w:rsidRDefault="00410FCD" w:rsidP="00410FCD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</w:p>
    <w:p w14:paraId="12A40299" w14:textId="77777777" w:rsidR="00410FCD" w:rsidRPr="00410FCD" w:rsidRDefault="00410FCD" w:rsidP="00410FCD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410FCD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lastRenderedPageBreak/>
        <w:t>CSEG</w:t>
      </w:r>
      <w:r w:rsidRPr="00410FCD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ab/>
      </w:r>
      <w:r w:rsidRPr="00410FCD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ab/>
      </w:r>
      <w:r w:rsidRPr="00410FCD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ab/>
      </w:r>
      <w:r w:rsidRPr="00410FCD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ab/>
        <w:t xml:space="preserve">  16  0037 </w:t>
      </w:r>
      <w:proofErr w:type="spellStart"/>
      <w:r w:rsidRPr="00410FCD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Para</w:t>
      </w:r>
      <w:proofErr w:type="spellEnd"/>
      <w:r w:rsidRPr="00410FCD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ab/>
        <w:t xml:space="preserve">  </w:t>
      </w:r>
      <w:proofErr w:type="spellStart"/>
      <w:r w:rsidRPr="00410FCD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Public</w:t>
      </w:r>
      <w:proofErr w:type="spellEnd"/>
      <w:r w:rsidRPr="00410FCD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 CODE</w:t>
      </w:r>
    </w:p>
    <w:p w14:paraId="39047223" w14:textId="77777777" w:rsidR="00410FCD" w:rsidRPr="00410FCD" w:rsidRDefault="00410FCD" w:rsidP="00410FCD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410FCD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DSEG</w:t>
      </w:r>
      <w:r w:rsidRPr="00410FCD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ab/>
      </w:r>
      <w:r w:rsidRPr="00410FCD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ab/>
      </w:r>
      <w:r w:rsidRPr="00410FCD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ab/>
      </w:r>
      <w:r w:rsidRPr="00410FCD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ab/>
        <w:t xml:space="preserve">  16  0008 </w:t>
      </w:r>
      <w:proofErr w:type="spellStart"/>
      <w:r w:rsidRPr="00410FCD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Para</w:t>
      </w:r>
      <w:proofErr w:type="spellEnd"/>
      <w:r w:rsidRPr="00410FCD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ab/>
        <w:t xml:space="preserve">  </w:t>
      </w:r>
      <w:proofErr w:type="spellStart"/>
      <w:r w:rsidRPr="00410FCD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Public</w:t>
      </w:r>
      <w:proofErr w:type="spellEnd"/>
      <w:r w:rsidRPr="00410FCD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 DATA</w:t>
      </w:r>
    </w:p>
    <w:p w14:paraId="481EC8DA" w14:textId="3CE1B83B" w:rsidR="00C64C14" w:rsidRDefault="00410FCD" w:rsidP="00410FCD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410FCD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STSEG</w:t>
      </w:r>
      <w:r w:rsidRPr="00410FCD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ab/>
      </w:r>
      <w:r w:rsidRPr="00410FCD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ab/>
      </w:r>
      <w:r w:rsidRPr="00410FCD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ab/>
      </w:r>
      <w:r w:rsidRPr="00410FCD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ab/>
        <w:t xml:space="preserve">  16  0140 </w:t>
      </w:r>
      <w:proofErr w:type="spellStart"/>
      <w:r w:rsidRPr="00410FCD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Para</w:t>
      </w:r>
      <w:proofErr w:type="spellEnd"/>
      <w:r w:rsidRPr="00410FCD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ab/>
        <w:t xml:space="preserve">  </w:t>
      </w:r>
      <w:proofErr w:type="spellStart"/>
      <w:r w:rsidRPr="00410FCD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Stack</w:t>
      </w:r>
      <w:proofErr w:type="spellEnd"/>
      <w:r w:rsidRPr="00410FCD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ab/>
        <w:t xml:space="preserve">  STACK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</w:p>
    <w:p w14:paraId="3A659530" w14:textId="66191F89" w:rsidR="00410FCD" w:rsidRDefault="00410FCD" w:rsidP="00410FCD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</w:p>
    <w:p w14:paraId="6CDBC773" w14:textId="16A28236" w:rsidR="00410FCD" w:rsidRPr="00410FCD" w:rsidRDefault="00410FCD" w:rsidP="00410FCD">
      <w:pPr>
        <w:spacing w:after="0" w:line="240" w:lineRule="auto"/>
        <w:ind w:firstLine="709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</w:pPr>
      <w:r w:rsidRPr="00410FCD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  <w:t xml:space="preserve">Вміст </w:t>
      </w:r>
      <w:r w:rsidRPr="00410FCD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 xml:space="preserve">.map </w:t>
      </w:r>
      <w:r w:rsidRPr="00410FCD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  <w:t>файлу:</w:t>
      </w:r>
    </w:p>
    <w:p w14:paraId="35791A58" w14:textId="77777777" w:rsidR="00410FCD" w:rsidRPr="00410FCD" w:rsidRDefault="00410FCD" w:rsidP="00410FCD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</w:p>
    <w:p w14:paraId="01F47166" w14:textId="77777777" w:rsidR="00410FCD" w:rsidRPr="00410FCD" w:rsidRDefault="00410FCD" w:rsidP="00410FCD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410FCD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proofErr w:type="spellStart"/>
      <w:r w:rsidRPr="00410FCD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Start</w:t>
      </w:r>
      <w:proofErr w:type="spellEnd"/>
      <w:r w:rsidRPr="00410FCD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 </w:t>
      </w:r>
      <w:proofErr w:type="spellStart"/>
      <w:r w:rsidRPr="00410FCD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Stop</w:t>
      </w:r>
      <w:proofErr w:type="spellEnd"/>
      <w:r w:rsidRPr="00410FCD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  </w:t>
      </w:r>
      <w:proofErr w:type="spellStart"/>
      <w:r w:rsidRPr="00410FCD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Length</w:t>
      </w:r>
      <w:proofErr w:type="spellEnd"/>
      <w:r w:rsidRPr="00410FCD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proofErr w:type="spellStart"/>
      <w:r w:rsidRPr="00410FCD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Name</w:t>
      </w:r>
      <w:proofErr w:type="spellEnd"/>
      <w:r w:rsidRPr="00410FCD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              </w:t>
      </w:r>
      <w:proofErr w:type="spellStart"/>
      <w:r w:rsidRPr="00410FCD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Class</w:t>
      </w:r>
      <w:proofErr w:type="spellEnd"/>
    </w:p>
    <w:p w14:paraId="19AEF7DA" w14:textId="77777777" w:rsidR="00410FCD" w:rsidRPr="00410FCD" w:rsidRDefault="00410FCD" w:rsidP="00410FCD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</w:p>
    <w:p w14:paraId="68671699" w14:textId="77777777" w:rsidR="00410FCD" w:rsidRPr="00410FCD" w:rsidRDefault="00410FCD" w:rsidP="00410FCD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410FCD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00000H 0013FH 00140H STSEG              STACK</w:t>
      </w:r>
    </w:p>
    <w:p w14:paraId="55DAE976" w14:textId="77777777" w:rsidR="00410FCD" w:rsidRPr="00410FCD" w:rsidRDefault="00410FCD" w:rsidP="00410FCD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410FCD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00140H 00147H 00008H DSEG               DATA</w:t>
      </w:r>
    </w:p>
    <w:p w14:paraId="4A3B33B3" w14:textId="77777777" w:rsidR="00410FCD" w:rsidRPr="00410FCD" w:rsidRDefault="00410FCD" w:rsidP="00410FCD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410FCD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00150H 00186H 00037H CSEG               CODE</w:t>
      </w:r>
    </w:p>
    <w:p w14:paraId="5C3B4014" w14:textId="77777777" w:rsidR="00410FCD" w:rsidRPr="00410FCD" w:rsidRDefault="00410FCD" w:rsidP="00410FCD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</w:p>
    <w:p w14:paraId="6816283D" w14:textId="77777777" w:rsidR="00410FCD" w:rsidRPr="00410FCD" w:rsidRDefault="00410FCD" w:rsidP="00410FCD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410FCD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 </w:t>
      </w:r>
      <w:proofErr w:type="spellStart"/>
      <w:r w:rsidRPr="00410FCD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Address</w:t>
      </w:r>
      <w:proofErr w:type="spellEnd"/>
      <w:r w:rsidRPr="00410FCD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        </w:t>
      </w:r>
      <w:proofErr w:type="spellStart"/>
      <w:r w:rsidRPr="00410FCD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Publics</w:t>
      </w:r>
      <w:proofErr w:type="spellEnd"/>
      <w:r w:rsidRPr="00410FCD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proofErr w:type="spellStart"/>
      <w:r w:rsidRPr="00410FCD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by</w:t>
      </w:r>
      <w:proofErr w:type="spellEnd"/>
      <w:r w:rsidRPr="00410FCD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proofErr w:type="spellStart"/>
      <w:r w:rsidRPr="00410FCD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Name</w:t>
      </w:r>
      <w:proofErr w:type="spellEnd"/>
    </w:p>
    <w:p w14:paraId="3512985C" w14:textId="77777777" w:rsidR="00410FCD" w:rsidRPr="00410FCD" w:rsidRDefault="00410FCD" w:rsidP="00410FCD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</w:p>
    <w:p w14:paraId="256BBFFD" w14:textId="77777777" w:rsidR="00410FCD" w:rsidRPr="00410FCD" w:rsidRDefault="00410FCD" w:rsidP="00410FCD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</w:p>
    <w:p w14:paraId="31B11A16" w14:textId="77777777" w:rsidR="00410FCD" w:rsidRPr="00410FCD" w:rsidRDefault="00410FCD" w:rsidP="00410FCD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410FCD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 </w:t>
      </w:r>
      <w:proofErr w:type="spellStart"/>
      <w:r w:rsidRPr="00410FCD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Address</w:t>
      </w:r>
      <w:proofErr w:type="spellEnd"/>
      <w:r w:rsidRPr="00410FCD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        </w:t>
      </w:r>
      <w:proofErr w:type="spellStart"/>
      <w:r w:rsidRPr="00410FCD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Publics</w:t>
      </w:r>
      <w:proofErr w:type="spellEnd"/>
      <w:r w:rsidRPr="00410FCD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proofErr w:type="spellStart"/>
      <w:r w:rsidRPr="00410FCD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by</w:t>
      </w:r>
      <w:proofErr w:type="spellEnd"/>
      <w:r w:rsidRPr="00410FCD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proofErr w:type="spellStart"/>
      <w:r w:rsidRPr="00410FCD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Value</w:t>
      </w:r>
      <w:proofErr w:type="spellEnd"/>
    </w:p>
    <w:p w14:paraId="72429B46" w14:textId="77777777" w:rsidR="00410FCD" w:rsidRPr="00410FCD" w:rsidRDefault="00410FCD" w:rsidP="00410FCD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</w:p>
    <w:p w14:paraId="004BD21B" w14:textId="77777777" w:rsidR="00410FCD" w:rsidRPr="00410FCD" w:rsidRDefault="00410FCD" w:rsidP="00410FCD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</w:p>
    <w:p w14:paraId="77C80B14" w14:textId="77777777" w:rsidR="00410FCD" w:rsidRPr="00410FCD" w:rsidRDefault="00410FCD" w:rsidP="00410FCD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proofErr w:type="spellStart"/>
      <w:r w:rsidRPr="00410FCD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Program</w:t>
      </w:r>
      <w:proofErr w:type="spellEnd"/>
      <w:r w:rsidRPr="00410FCD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proofErr w:type="spellStart"/>
      <w:r w:rsidRPr="00410FCD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entry</w:t>
      </w:r>
      <w:proofErr w:type="spellEnd"/>
      <w:r w:rsidRPr="00410FCD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proofErr w:type="spellStart"/>
      <w:r w:rsidRPr="00410FCD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point</w:t>
      </w:r>
      <w:proofErr w:type="spellEnd"/>
      <w:r w:rsidRPr="00410FCD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proofErr w:type="spellStart"/>
      <w:r w:rsidRPr="00410FCD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at</w:t>
      </w:r>
      <w:proofErr w:type="spellEnd"/>
      <w:r w:rsidRPr="00410FCD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0015:0000</w:t>
      </w:r>
    </w:p>
    <w:p w14:paraId="736A0FF4" w14:textId="77777777" w:rsidR="00410FCD" w:rsidRPr="00410FCD" w:rsidRDefault="00410FCD" w:rsidP="00410FCD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</w:p>
    <w:p w14:paraId="211A4E98" w14:textId="77777777" w:rsidR="00410FCD" w:rsidRPr="00C64C14" w:rsidRDefault="00410FCD" w:rsidP="00410FCD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</w:p>
    <w:p w14:paraId="50E31B84" w14:textId="130F948A" w:rsidR="00C64C14" w:rsidRDefault="00C64C14" w:rsidP="0012714F">
      <w:pPr>
        <w:spacing w:after="0" w:line="240" w:lineRule="auto"/>
        <w:ind w:firstLine="709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  <w:t xml:space="preserve">Вікно 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DUMP</w:t>
      </w:r>
      <w:r w:rsidRPr="00C64C14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  <w:t>до виконання програми:</w:t>
      </w:r>
    </w:p>
    <w:p w14:paraId="57C22096" w14:textId="7E67163F" w:rsidR="00C64C14" w:rsidRDefault="00C64C14" w:rsidP="0012714F">
      <w:pPr>
        <w:spacing w:after="0" w:line="240" w:lineRule="auto"/>
        <w:ind w:firstLine="709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</w:pPr>
      <w:r>
        <w:rPr>
          <w:noProof/>
        </w:rPr>
        <w:drawing>
          <wp:inline distT="0" distB="0" distL="0" distR="0" wp14:anchorId="05CBE715" wp14:editId="4C7A009F">
            <wp:extent cx="3514725" cy="89535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514725" cy="895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BD4D6A" w14:textId="6C2856E6" w:rsidR="00C64C14" w:rsidRDefault="00C64C14" w:rsidP="0012714F">
      <w:pPr>
        <w:spacing w:after="0" w:line="240" w:lineRule="auto"/>
        <w:ind w:firstLine="709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</w:pPr>
    </w:p>
    <w:p w14:paraId="0748E4DF" w14:textId="769FD623" w:rsidR="00C64C14" w:rsidRDefault="00C64C14" w:rsidP="0012714F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Масив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OURSE:</w:t>
      </w:r>
    </w:p>
    <w:p w14:paraId="75760ECA" w14:textId="4ED4ABB5" w:rsidR="00C64C14" w:rsidRDefault="00574F62" w:rsidP="0012714F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6CA394E" wp14:editId="6C646B68">
                <wp:simplePos x="0" y="0"/>
                <wp:positionH relativeFrom="column">
                  <wp:posOffset>1157723</wp:posOffset>
                </wp:positionH>
                <wp:positionV relativeFrom="paragraph">
                  <wp:posOffset>76200</wp:posOffset>
                </wp:positionV>
                <wp:extent cx="980410" cy="204233"/>
                <wp:effectExtent l="19050" t="19050" r="10795" b="24765"/>
                <wp:wrapNone/>
                <wp:docPr id="2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0410" cy="204233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62EED47" id="Прямоугольник 2" o:spid="_x0000_s1026" style="position:absolute;margin-left:91.15pt;margin-top:6pt;width:77.2pt;height:16.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" filled="f" strokecolor="red" strokeweight="2.25pt"/>
            </w:pict>
          </mc:Fallback>
        </mc:AlternateContent>
      </w:r>
      <w:r w:rsidR="00C64C14">
        <w:rPr>
          <w:noProof/>
        </w:rPr>
        <w:drawing>
          <wp:inline distT="0" distB="0" distL="0" distR="0" wp14:anchorId="545B5CEE" wp14:editId="41CFB7F4">
            <wp:extent cx="3514725" cy="895350"/>
            <wp:effectExtent l="0" t="0" r="9525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514725" cy="895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045DEE" w14:textId="5249C4B3" w:rsidR="00C64C14" w:rsidRDefault="00C64C14" w:rsidP="0012714F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</w:p>
    <w:p w14:paraId="664BDED8" w14:textId="1AC3FC9E" w:rsidR="00C64C14" w:rsidRDefault="00C64C14" w:rsidP="0012714F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Масив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DEST:</w:t>
      </w:r>
    </w:p>
    <w:p w14:paraId="16D8833C" w14:textId="4A9900AA" w:rsidR="00C64C14" w:rsidRDefault="00574F62" w:rsidP="0012714F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74DD091" wp14:editId="19D222BF">
                <wp:simplePos x="0" y="0"/>
                <wp:positionH relativeFrom="column">
                  <wp:posOffset>2118080</wp:posOffset>
                </wp:positionH>
                <wp:positionV relativeFrom="paragraph">
                  <wp:posOffset>83258</wp:posOffset>
                </wp:positionV>
                <wp:extent cx="980410" cy="204233"/>
                <wp:effectExtent l="19050" t="19050" r="10795" b="24765"/>
                <wp:wrapNone/>
                <wp:docPr id="3" name="Прямоугольник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0410" cy="204233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9BE4EEE" id="Прямоугольник 3" o:spid="_x0000_s1026" style="position:absolute;margin-left:166.8pt;margin-top:6.55pt;width:77.2pt;height:16.1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" filled="f" strokecolor="red" strokeweight="2.25pt"/>
            </w:pict>
          </mc:Fallback>
        </mc:AlternateContent>
      </w:r>
      <w:r w:rsidR="00C64C14">
        <w:rPr>
          <w:noProof/>
        </w:rPr>
        <w:drawing>
          <wp:inline distT="0" distB="0" distL="0" distR="0" wp14:anchorId="0F430513" wp14:editId="5FE3DE28">
            <wp:extent cx="3514725" cy="895350"/>
            <wp:effectExtent l="0" t="0" r="9525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514725" cy="895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9672E5" w14:textId="1F01A2A6" w:rsidR="00C64C14" w:rsidRDefault="00C64C14" w:rsidP="0012714F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</w:p>
    <w:p w14:paraId="1E3DF958" w14:textId="1D295DE9" w:rsidR="00C64C14" w:rsidRDefault="00C64C14" w:rsidP="00C64C14">
      <w:pPr>
        <w:spacing w:after="0" w:line="240" w:lineRule="auto"/>
        <w:ind w:firstLine="709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  <w:t xml:space="preserve">Вікно 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DUMP</w:t>
      </w:r>
      <w:r w:rsidRPr="00C64C1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  <w:t>після виконання програми:</w:t>
      </w:r>
      <w:r w:rsidR="009A486C" w:rsidRPr="009A486C">
        <w:rPr>
          <w:noProof/>
        </w:rPr>
        <w:t xml:space="preserve"> </w:t>
      </w:r>
    </w:p>
    <w:p w14:paraId="4A936C13" w14:textId="1D94BA78" w:rsidR="00C64C14" w:rsidRDefault="00C64C14" w:rsidP="00C64C14">
      <w:pPr>
        <w:spacing w:after="0" w:line="240" w:lineRule="auto"/>
        <w:ind w:firstLine="709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</w:pPr>
    </w:p>
    <w:p w14:paraId="06371AF5" w14:textId="3FB9116A" w:rsidR="00C64C14" w:rsidRDefault="00C64C14" w:rsidP="00C64C14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Масив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DEST:</w:t>
      </w:r>
    </w:p>
    <w:p w14:paraId="0B11CC73" w14:textId="6ABB5039" w:rsidR="00C64C14" w:rsidRDefault="00574F62" w:rsidP="00C64C14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645A5A6" wp14:editId="2988F8C8">
                <wp:simplePos x="0" y="0"/>
                <wp:positionH relativeFrom="column">
                  <wp:posOffset>2075564</wp:posOffset>
                </wp:positionH>
                <wp:positionV relativeFrom="paragraph">
                  <wp:posOffset>28368</wp:posOffset>
                </wp:positionV>
                <wp:extent cx="980410" cy="204233"/>
                <wp:effectExtent l="19050" t="19050" r="10795" b="24765"/>
                <wp:wrapNone/>
                <wp:docPr id="4" name="Прямоугольник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0410" cy="204233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73B5F67" id="Прямоугольник 4" o:spid="_x0000_s1026" style="position:absolute;margin-left:163.45pt;margin-top:2.25pt;width:77.2pt;height:16.1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" filled="f" strokecolor="red" strokeweight="2.25pt"/>
            </w:pict>
          </mc:Fallback>
        </mc:AlternateContent>
      </w:r>
      <w:r w:rsidR="00C64C14">
        <w:rPr>
          <w:noProof/>
        </w:rPr>
        <w:drawing>
          <wp:inline distT="0" distB="0" distL="0" distR="0" wp14:anchorId="1445E81C" wp14:editId="6767CAED">
            <wp:extent cx="3467100" cy="762000"/>
            <wp:effectExtent l="0" t="0" r="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467100" cy="76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52DEE5" w14:textId="77777777" w:rsidR="00C64C14" w:rsidRPr="009A486C" w:rsidRDefault="00C64C14" w:rsidP="0012714F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26CDAA7" w14:textId="77777777" w:rsidR="00C64C14" w:rsidRPr="009A486C" w:rsidRDefault="00C64C14" w:rsidP="0012714F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E335253" w14:textId="2404BADD" w:rsidR="00574F62" w:rsidRPr="00574F62" w:rsidRDefault="009A486C" w:rsidP="00574F62">
      <w:pPr>
        <w:spacing w:after="0" w:line="240" w:lineRule="auto"/>
        <w:ind w:firstLine="709"/>
        <w:rPr>
          <w:rFonts w:ascii="Times New Roman" w:hAnsi="Times New Roman" w:cs="Times New Roman"/>
          <w:color w:val="000000"/>
        </w:rPr>
      </w:pPr>
      <w:r w:rsidRPr="00574F6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1</w:t>
      </w:r>
      <w:r w:rsidR="00574F62" w:rsidRPr="00574F62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proofErr w:type="spellStart"/>
      <w:r w:rsidR="00574F62" w:rsidRPr="00574F62">
        <w:rPr>
          <w:rFonts w:ascii="Times New Roman" w:hAnsi="Times New Roman" w:cs="Times New Roman"/>
          <w:b/>
          <w:bCs/>
          <w:color w:val="000000"/>
          <w:sz w:val="28"/>
          <w:szCs w:val="28"/>
        </w:rPr>
        <w:t>Висновок</w:t>
      </w:r>
      <w:proofErr w:type="spellEnd"/>
      <w:r w:rsidR="00574F62" w:rsidRPr="00574F62">
        <w:rPr>
          <w:rFonts w:ascii="Times New Roman" w:hAnsi="Times New Roman" w:cs="Times New Roman"/>
          <w:b/>
          <w:bCs/>
          <w:color w:val="000000"/>
          <w:sz w:val="28"/>
          <w:szCs w:val="28"/>
        </w:rPr>
        <w:t>:</w:t>
      </w:r>
    </w:p>
    <w:p w14:paraId="21EA22E7" w14:textId="77777777" w:rsidR="00574F62" w:rsidRPr="00574F62" w:rsidRDefault="00574F62" w:rsidP="00574F62">
      <w:pPr>
        <w:spacing w:after="0" w:line="240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 w:rsidRPr="00574F62">
        <w:rPr>
          <w:rFonts w:ascii="Times New Roman" w:hAnsi="Times New Roman" w:cs="Times New Roman"/>
          <w:color w:val="000000"/>
          <w:sz w:val="28"/>
          <w:szCs w:val="28"/>
        </w:rPr>
        <w:t>Було</w:t>
      </w:r>
      <w:proofErr w:type="spellEnd"/>
      <w:r w:rsidRPr="00574F62">
        <w:rPr>
          <w:rFonts w:ascii="Times New Roman" w:hAnsi="Times New Roman" w:cs="Times New Roman"/>
          <w:color w:val="000000"/>
          <w:sz w:val="28"/>
          <w:szCs w:val="28"/>
        </w:rPr>
        <w:t xml:space="preserve"> створено і </w:t>
      </w:r>
      <w:proofErr w:type="spellStart"/>
      <w:r w:rsidRPr="00574F62">
        <w:rPr>
          <w:rFonts w:ascii="Times New Roman" w:hAnsi="Times New Roman" w:cs="Times New Roman"/>
          <w:color w:val="000000"/>
          <w:sz w:val="28"/>
          <w:szCs w:val="28"/>
        </w:rPr>
        <w:t>скомпільовано</w:t>
      </w:r>
      <w:proofErr w:type="spellEnd"/>
      <w:r w:rsidRPr="00574F6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574F62">
        <w:rPr>
          <w:rFonts w:ascii="Times New Roman" w:hAnsi="Times New Roman" w:cs="Times New Roman"/>
          <w:color w:val="000000"/>
          <w:sz w:val="28"/>
          <w:szCs w:val="28"/>
        </w:rPr>
        <w:t>програму</w:t>
      </w:r>
      <w:proofErr w:type="spellEnd"/>
      <w:r w:rsidRPr="00574F62">
        <w:rPr>
          <w:rFonts w:ascii="Times New Roman" w:hAnsi="Times New Roman" w:cs="Times New Roman"/>
          <w:color w:val="000000"/>
          <w:sz w:val="28"/>
          <w:szCs w:val="28"/>
        </w:rPr>
        <w:t xml:space="preserve">, включивши </w:t>
      </w:r>
      <w:proofErr w:type="spellStart"/>
      <w:r w:rsidRPr="00574F62">
        <w:rPr>
          <w:rFonts w:ascii="Times New Roman" w:hAnsi="Times New Roman" w:cs="Times New Roman"/>
          <w:color w:val="000000"/>
          <w:sz w:val="28"/>
          <w:szCs w:val="28"/>
        </w:rPr>
        <w:t>потрібні</w:t>
      </w:r>
      <w:proofErr w:type="spellEnd"/>
      <w:r w:rsidRPr="00574F6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574F62">
        <w:rPr>
          <w:rFonts w:ascii="Times New Roman" w:hAnsi="Times New Roman" w:cs="Times New Roman"/>
          <w:color w:val="000000"/>
          <w:sz w:val="28"/>
          <w:szCs w:val="28"/>
        </w:rPr>
        <w:t>опції</w:t>
      </w:r>
      <w:proofErr w:type="spellEnd"/>
      <w:r w:rsidRPr="00574F62">
        <w:rPr>
          <w:rFonts w:ascii="Times New Roman" w:hAnsi="Times New Roman" w:cs="Times New Roman"/>
          <w:color w:val="000000"/>
          <w:sz w:val="28"/>
          <w:szCs w:val="28"/>
        </w:rPr>
        <w:t xml:space="preserve"> для </w:t>
      </w:r>
      <w:proofErr w:type="spellStart"/>
      <w:r w:rsidRPr="00574F62">
        <w:rPr>
          <w:rFonts w:ascii="Times New Roman" w:hAnsi="Times New Roman" w:cs="Times New Roman"/>
          <w:color w:val="000000"/>
          <w:sz w:val="28"/>
          <w:szCs w:val="28"/>
        </w:rPr>
        <w:t>налагоджувача</w:t>
      </w:r>
      <w:proofErr w:type="spellEnd"/>
      <w:r w:rsidRPr="00574F62">
        <w:rPr>
          <w:rFonts w:ascii="Times New Roman" w:hAnsi="Times New Roman" w:cs="Times New Roman"/>
          <w:color w:val="000000"/>
          <w:sz w:val="28"/>
          <w:szCs w:val="28"/>
        </w:rPr>
        <w:t xml:space="preserve"> та </w:t>
      </w:r>
      <w:proofErr w:type="spellStart"/>
      <w:r w:rsidRPr="00574F62">
        <w:rPr>
          <w:rFonts w:ascii="Times New Roman" w:hAnsi="Times New Roman" w:cs="Times New Roman"/>
          <w:color w:val="000000"/>
          <w:sz w:val="28"/>
          <w:szCs w:val="28"/>
        </w:rPr>
        <w:t>створення</w:t>
      </w:r>
      <w:proofErr w:type="spellEnd"/>
      <w:r w:rsidRPr="00574F62">
        <w:rPr>
          <w:rFonts w:ascii="Times New Roman" w:hAnsi="Times New Roman" w:cs="Times New Roman"/>
          <w:color w:val="000000"/>
          <w:sz w:val="28"/>
          <w:szCs w:val="28"/>
        </w:rPr>
        <w:t xml:space="preserve"> файлу </w:t>
      </w:r>
      <w:proofErr w:type="spellStart"/>
      <w:r w:rsidRPr="00574F62">
        <w:rPr>
          <w:rFonts w:ascii="Times New Roman" w:hAnsi="Times New Roman" w:cs="Times New Roman"/>
          <w:color w:val="000000"/>
          <w:sz w:val="28"/>
          <w:szCs w:val="28"/>
        </w:rPr>
        <w:t>лістингу</w:t>
      </w:r>
      <w:proofErr w:type="spellEnd"/>
      <w:r w:rsidRPr="00574F6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 w:rsidRPr="00574F62">
        <w:rPr>
          <w:rFonts w:ascii="Times New Roman" w:hAnsi="Times New Roman" w:cs="Times New Roman"/>
          <w:color w:val="000000"/>
          <w:sz w:val="28"/>
          <w:szCs w:val="28"/>
        </w:rPr>
        <w:t>типу .</w:t>
      </w:r>
      <w:proofErr w:type="spellStart"/>
      <w:r w:rsidRPr="00574F62">
        <w:rPr>
          <w:rFonts w:ascii="Times New Roman" w:hAnsi="Times New Roman" w:cs="Times New Roman"/>
          <w:color w:val="000000"/>
          <w:sz w:val="28"/>
          <w:szCs w:val="28"/>
        </w:rPr>
        <w:t>lst</w:t>
      </w:r>
      <w:proofErr w:type="spellEnd"/>
      <w:proofErr w:type="gramEnd"/>
      <w:r w:rsidRPr="00574F62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proofErr w:type="spellStart"/>
      <w:r w:rsidRPr="00574F62">
        <w:rPr>
          <w:rFonts w:ascii="Times New Roman" w:hAnsi="Times New Roman" w:cs="Times New Roman"/>
          <w:color w:val="000000"/>
          <w:sz w:val="28"/>
          <w:szCs w:val="28"/>
        </w:rPr>
        <w:t>Було</w:t>
      </w:r>
      <w:proofErr w:type="spellEnd"/>
      <w:r w:rsidRPr="00574F6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574F62">
        <w:rPr>
          <w:rFonts w:ascii="Times New Roman" w:hAnsi="Times New Roman" w:cs="Times New Roman"/>
          <w:color w:val="000000"/>
          <w:sz w:val="28"/>
          <w:szCs w:val="28"/>
        </w:rPr>
        <w:t>ознайомлено</w:t>
      </w:r>
      <w:proofErr w:type="spellEnd"/>
      <w:r w:rsidRPr="00574F6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574F62">
        <w:rPr>
          <w:rFonts w:ascii="Times New Roman" w:hAnsi="Times New Roman" w:cs="Times New Roman"/>
          <w:color w:val="000000"/>
          <w:sz w:val="28"/>
          <w:szCs w:val="28"/>
        </w:rPr>
        <w:t>зі</w:t>
      </w:r>
      <w:proofErr w:type="spellEnd"/>
      <w:r w:rsidRPr="00574F62">
        <w:rPr>
          <w:rFonts w:ascii="Times New Roman" w:hAnsi="Times New Roman" w:cs="Times New Roman"/>
          <w:color w:val="000000"/>
          <w:sz w:val="28"/>
          <w:szCs w:val="28"/>
        </w:rPr>
        <w:t xml:space="preserve"> структурою </w:t>
      </w:r>
      <w:proofErr w:type="gramStart"/>
      <w:r w:rsidRPr="00574F62">
        <w:rPr>
          <w:rFonts w:ascii="Times New Roman" w:hAnsi="Times New Roman" w:cs="Times New Roman"/>
          <w:color w:val="000000"/>
          <w:sz w:val="28"/>
          <w:szCs w:val="28"/>
        </w:rPr>
        <w:t>файлу .</w:t>
      </w:r>
      <w:proofErr w:type="spellStart"/>
      <w:r w:rsidRPr="00574F62">
        <w:rPr>
          <w:rFonts w:ascii="Times New Roman" w:hAnsi="Times New Roman" w:cs="Times New Roman"/>
          <w:color w:val="000000"/>
          <w:sz w:val="28"/>
          <w:szCs w:val="28"/>
        </w:rPr>
        <w:t>lst</w:t>
      </w:r>
      <w:proofErr w:type="spellEnd"/>
      <w:proofErr w:type="gramEnd"/>
      <w:r w:rsidRPr="00574F62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proofErr w:type="spellStart"/>
      <w:r w:rsidRPr="00574F62">
        <w:rPr>
          <w:rFonts w:ascii="Times New Roman" w:hAnsi="Times New Roman" w:cs="Times New Roman"/>
          <w:color w:val="000000"/>
          <w:sz w:val="28"/>
          <w:szCs w:val="28"/>
        </w:rPr>
        <w:t>Розглянуто</w:t>
      </w:r>
      <w:proofErr w:type="spellEnd"/>
      <w:r w:rsidRPr="00574F6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574F62">
        <w:rPr>
          <w:rFonts w:ascii="Times New Roman" w:hAnsi="Times New Roman" w:cs="Times New Roman"/>
          <w:color w:val="000000"/>
          <w:sz w:val="28"/>
          <w:szCs w:val="28"/>
        </w:rPr>
        <w:t>структури</w:t>
      </w:r>
      <w:proofErr w:type="spellEnd"/>
      <w:r w:rsidRPr="00574F6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574F62">
        <w:rPr>
          <w:rFonts w:ascii="Times New Roman" w:hAnsi="Times New Roman" w:cs="Times New Roman"/>
          <w:color w:val="000000"/>
          <w:sz w:val="28"/>
          <w:szCs w:val="28"/>
        </w:rPr>
        <w:t>машинних</w:t>
      </w:r>
      <w:proofErr w:type="spellEnd"/>
      <w:r w:rsidRPr="00574F62">
        <w:rPr>
          <w:rFonts w:ascii="Times New Roman" w:hAnsi="Times New Roman" w:cs="Times New Roman"/>
          <w:color w:val="000000"/>
          <w:sz w:val="28"/>
          <w:szCs w:val="28"/>
        </w:rPr>
        <w:t xml:space="preserve"> команд.</w:t>
      </w:r>
    </w:p>
    <w:p w14:paraId="2E49CF36" w14:textId="77777777" w:rsidR="00574F62" w:rsidRPr="00574F62" w:rsidRDefault="00574F62" w:rsidP="00574F62">
      <w:pPr>
        <w:spacing w:after="0" w:line="240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 w:rsidRPr="00574F62">
        <w:rPr>
          <w:rFonts w:ascii="Times New Roman" w:hAnsi="Times New Roman" w:cs="Times New Roman"/>
          <w:color w:val="000000"/>
          <w:sz w:val="28"/>
          <w:szCs w:val="28"/>
        </w:rPr>
        <w:t>Було</w:t>
      </w:r>
      <w:proofErr w:type="spellEnd"/>
      <w:r w:rsidRPr="00574F6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574F62">
        <w:rPr>
          <w:rFonts w:ascii="Times New Roman" w:hAnsi="Times New Roman" w:cs="Times New Roman"/>
          <w:color w:val="000000"/>
          <w:sz w:val="28"/>
          <w:szCs w:val="28"/>
        </w:rPr>
        <w:t>скомпонувано</w:t>
      </w:r>
      <w:proofErr w:type="spellEnd"/>
      <w:r w:rsidRPr="00574F62">
        <w:rPr>
          <w:rFonts w:ascii="Times New Roman" w:hAnsi="Times New Roman" w:cs="Times New Roman"/>
          <w:color w:val="000000"/>
          <w:sz w:val="28"/>
          <w:szCs w:val="28"/>
        </w:rPr>
        <w:t xml:space="preserve"> .</w:t>
      </w:r>
      <w:proofErr w:type="spellStart"/>
      <w:r w:rsidRPr="00574F62">
        <w:rPr>
          <w:rFonts w:ascii="Times New Roman" w:hAnsi="Times New Roman" w:cs="Times New Roman"/>
          <w:color w:val="000000"/>
          <w:sz w:val="28"/>
          <w:szCs w:val="28"/>
        </w:rPr>
        <w:t>obj</w:t>
      </w:r>
      <w:proofErr w:type="spellEnd"/>
      <w:r w:rsidRPr="00574F62">
        <w:rPr>
          <w:rFonts w:ascii="Times New Roman" w:hAnsi="Times New Roman" w:cs="Times New Roman"/>
          <w:color w:val="000000"/>
          <w:sz w:val="28"/>
          <w:szCs w:val="28"/>
        </w:rPr>
        <w:t xml:space="preserve">-файл </w:t>
      </w:r>
      <w:proofErr w:type="spellStart"/>
      <w:r w:rsidRPr="00574F62">
        <w:rPr>
          <w:rFonts w:ascii="Times New Roman" w:hAnsi="Times New Roman" w:cs="Times New Roman"/>
          <w:color w:val="000000"/>
          <w:sz w:val="28"/>
          <w:szCs w:val="28"/>
        </w:rPr>
        <w:t>програми</w:t>
      </w:r>
      <w:proofErr w:type="spellEnd"/>
      <w:r w:rsidRPr="00574F62">
        <w:rPr>
          <w:rFonts w:ascii="Times New Roman" w:hAnsi="Times New Roman" w:cs="Times New Roman"/>
          <w:color w:val="000000"/>
          <w:sz w:val="28"/>
          <w:szCs w:val="28"/>
        </w:rPr>
        <w:t xml:space="preserve">, включивши </w:t>
      </w:r>
      <w:proofErr w:type="spellStart"/>
      <w:r w:rsidRPr="00574F62">
        <w:rPr>
          <w:rFonts w:ascii="Times New Roman" w:hAnsi="Times New Roman" w:cs="Times New Roman"/>
          <w:color w:val="000000"/>
          <w:sz w:val="28"/>
          <w:szCs w:val="28"/>
        </w:rPr>
        <w:t>опції</w:t>
      </w:r>
      <w:proofErr w:type="spellEnd"/>
      <w:r w:rsidRPr="00574F62">
        <w:rPr>
          <w:rFonts w:ascii="Times New Roman" w:hAnsi="Times New Roman" w:cs="Times New Roman"/>
          <w:color w:val="000000"/>
          <w:sz w:val="28"/>
          <w:szCs w:val="28"/>
        </w:rPr>
        <w:t xml:space="preserve"> для </w:t>
      </w:r>
      <w:proofErr w:type="spellStart"/>
      <w:r w:rsidRPr="00574F62">
        <w:rPr>
          <w:rFonts w:ascii="Times New Roman" w:hAnsi="Times New Roman" w:cs="Times New Roman"/>
          <w:color w:val="000000"/>
          <w:sz w:val="28"/>
          <w:szCs w:val="28"/>
        </w:rPr>
        <w:t>налагодження</w:t>
      </w:r>
      <w:proofErr w:type="spellEnd"/>
      <w:r w:rsidRPr="00574F62">
        <w:rPr>
          <w:rFonts w:ascii="Times New Roman" w:hAnsi="Times New Roman" w:cs="Times New Roman"/>
          <w:color w:val="000000"/>
          <w:sz w:val="28"/>
          <w:szCs w:val="28"/>
        </w:rPr>
        <w:t xml:space="preserve"> та </w:t>
      </w:r>
      <w:proofErr w:type="spellStart"/>
      <w:proofErr w:type="gramStart"/>
      <w:r w:rsidRPr="00574F62">
        <w:rPr>
          <w:rFonts w:ascii="Times New Roman" w:hAnsi="Times New Roman" w:cs="Times New Roman"/>
          <w:color w:val="000000"/>
          <w:sz w:val="28"/>
          <w:szCs w:val="28"/>
        </w:rPr>
        <w:t>створення</w:t>
      </w:r>
      <w:proofErr w:type="spellEnd"/>
      <w:r w:rsidRPr="00574F62">
        <w:rPr>
          <w:rFonts w:ascii="Times New Roman" w:hAnsi="Times New Roman" w:cs="Times New Roman"/>
          <w:color w:val="000000"/>
          <w:sz w:val="28"/>
          <w:szCs w:val="28"/>
        </w:rPr>
        <w:t xml:space="preserve"> .</w:t>
      </w:r>
      <w:proofErr w:type="spellStart"/>
      <w:r w:rsidRPr="00574F62">
        <w:rPr>
          <w:rFonts w:ascii="Times New Roman" w:hAnsi="Times New Roman" w:cs="Times New Roman"/>
          <w:color w:val="000000"/>
          <w:sz w:val="28"/>
          <w:szCs w:val="28"/>
        </w:rPr>
        <w:t>map</w:t>
      </w:r>
      <w:proofErr w:type="spellEnd"/>
      <w:proofErr w:type="gramEnd"/>
      <w:r w:rsidRPr="00574F62">
        <w:rPr>
          <w:rFonts w:ascii="Times New Roman" w:hAnsi="Times New Roman" w:cs="Times New Roman"/>
          <w:color w:val="000000"/>
          <w:sz w:val="28"/>
          <w:szCs w:val="28"/>
        </w:rPr>
        <w:t>-файлу.</w:t>
      </w:r>
    </w:p>
    <w:p w14:paraId="609F158B" w14:textId="77777777" w:rsidR="00574F62" w:rsidRPr="00574F62" w:rsidRDefault="00574F62" w:rsidP="00574F62">
      <w:pPr>
        <w:spacing w:after="0" w:line="240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 w:rsidRPr="00574F62">
        <w:rPr>
          <w:rFonts w:ascii="Times New Roman" w:hAnsi="Times New Roman" w:cs="Times New Roman"/>
          <w:color w:val="000000"/>
          <w:sz w:val="28"/>
          <w:szCs w:val="28"/>
        </w:rPr>
        <w:t>Завантажено</w:t>
      </w:r>
      <w:proofErr w:type="spellEnd"/>
      <w:r w:rsidRPr="00574F6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574F62">
        <w:rPr>
          <w:rFonts w:ascii="Times New Roman" w:hAnsi="Times New Roman" w:cs="Times New Roman"/>
          <w:color w:val="000000"/>
          <w:sz w:val="28"/>
          <w:szCs w:val="28"/>
        </w:rPr>
        <w:t>програму</w:t>
      </w:r>
      <w:proofErr w:type="spellEnd"/>
      <w:r w:rsidRPr="00574F6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574F62">
        <w:rPr>
          <w:rFonts w:ascii="Times New Roman" w:hAnsi="Times New Roman" w:cs="Times New Roman"/>
          <w:color w:val="000000"/>
          <w:sz w:val="28"/>
          <w:szCs w:val="28"/>
        </w:rPr>
        <w:t>налагоджувача</w:t>
      </w:r>
      <w:proofErr w:type="spellEnd"/>
      <w:r w:rsidRPr="00574F62">
        <w:rPr>
          <w:rFonts w:ascii="Times New Roman" w:hAnsi="Times New Roman" w:cs="Times New Roman"/>
          <w:color w:val="000000"/>
          <w:sz w:val="28"/>
          <w:szCs w:val="28"/>
        </w:rPr>
        <w:t xml:space="preserve"> td.exe та отриманий.exe-файл </w:t>
      </w:r>
      <w:proofErr w:type="spellStart"/>
      <w:r w:rsidRPr="00574F62">
        <w:rPr>
          <w:rFonts w:ascii="Times New Roman" w:hAnsi="Times New Roman" w:cs="Times New Roman"/>
          <w:color w:val="000000"/>
          <w:sz w:val="28"/>
          <w:szCs w:val="28"/>
        </w:rPr>
        <w:t>програми</w:t>
      </w:r>
      <w:proofErr w:type="spellEnd"/>
      <w:r w:rsidRPr="00574F62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520A67E9" w14:textId="77777777" w:rsidR="00574F62" w:rsidRPr="00574F62" w:rsidRDefault="00574F62" w:rsidP="00574F62">
      <w:pPr>
        <w:spacing w:after="0" w:line="240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574F62">
        <w:rPr>
          <w:rFonts w:ascii="Times New Roman" w:hAnsi="Times New Roman" w:cs="Times New Roman"/>
          <w:color w:val="000000"/>
          <w:sz w:val="28"/>
          <w:szCs w:val="28"/>
        </w:rPr>
        <w:t xml:space="preserve">У </w:t>
      </w:r>
      <w:proofErr w:type="spellStart"/>
      <w:r w:rsidRPr="00574F62">
        <w:rPr>
          <w:rFonts w:ascii="Times New Roman" w:hAnsi="Times New Roman" w:cs="Times New Roman"/>
          <w:color w:val="000000"/>
          <w:sz w:val="28"/>
          <w:szCs w:val="28"/>
        </w:rPr>
        <w:t>вікні</w:t>
      </w:r>
      <w:proofErr w:type="spellEnd"/>
      <w:r w:rsidRPr="00574F62">
        <w:rPr>
          <w:rFonts w:ascii="Times New Roman" w:hAnsi="Times New Roman" w:cs="Times New Roman"/>
          <w:color w:val="000000"/>
          <w:sz w:val="28"/>
          <w:szCs w:val="28"/>
        </w:rPr>
        <w:t xml:space="preserve"> CPU у </w:t>
      </w:r>
      <w:proofErr w:type="spellStart"/>
      <w:r w:rsidRPr="00574F62">
        <w:rPr>
          <w:rFonts w:ascii="Times New Roman" w:hAnsi="Times New Roman" w:cs="Times New Roman"/>
          <w:color w:val="000000"/>
          <w:sz w:val="28"/>
          <w:szCs w:val="28"/>
        </w:rPr>
        <w:t>полі</w:t>
      </w:r>
      <w:proofErr w:type="spellEnd"/>
      <w:r w:rsidRPr="00574F62">
        <w:rPr>
          <w:rFonts w:ascii="Times New Roman" w:hAnsi="Times New Roman" w:cs="Times New Roman"/>
          <w:color w:val="000000"/>
          <w:sz w:val="28"/>
          <w:szCs w:val="28"/>
        </w:rPr>
        <w:t xml:space="preserve"> DUMP </w:t>
      </w:r>
      <w:proofErr w:type="spellStart"/>
      <w:r w:rsidRPr="00574F62">
        <w:rPr>
          <w:rFonts w:ascii="Times New Roman" w:hAnsi="Times New Roman" w:cs="Times New Roman"/>
          <w:color w:val="000000"/>
          <w:sz w:val="28"/>
          <w:szCs w:val="28"/>
        </w:rPr>
        <w:t>було</w:t>
      </w:r>
      <w:proofErr w:type="spellEnd"/>
      <w:r w:rsidRPr="00574F6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574F62">
        <w:rPr>
          <w:rFonts w:ascii="Times New Roman" w:hAnsi="Times New Roman" w:cs="Times New Roman"/>
          <w:color w:val="000000"/>
          <w:sz w:val="28"/>
          <w:szCs w:val="28"/>
        </w:rPr>
        <w:t>перевірено</w:t>
      </w:r>
      <w:proofErr w:type="spellEnd"/>
      <w:r w:rsidRPr="00574F6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574F62">
        <w:rPr>
          <w:rFonts w:ascii="Times New Roman" w:hAnsi="Times New Roman" w:cs="Times New Roman"/>
          <w:color w:val="000000"/>
          <w:sz w:val="28"/>
          <w:szCs w:val="28"/>
        </w:rPr>
        <w:t>данні</w:t>
      </w:r>
      <w:proofErr w:type="spellEnd"/>
      <w:r w:rsidRPr="00574F6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574F62">
        <w:rPr>
          <w:rFonts w:ascii="Times New Roman" w:hAnsi="Times New Roman" w:cs="Times New Roman"/>
          <w:color w:val="000000"/>
          <w:sz w:val="28"/>
          <w:szCs w:val="28"/>
        </w:rPr>
        <w:t>масивів</w:t>
      </w:r>
      <w:proofErr w:type="spellEnd"/>
      <w:r w:rsidRPr="00574F62">
        <w:rPr>
          <w:rFonts w:ascii="Times New Roman" w:hAnsi="Times New Roman" w:cs="Times New Roman"/>
          <w:color w:val="000000"/>
          <w:sz w:val="28"/>
          <w:szCs w:val="28"/>
        </w:rPr>
        <w:t xml:space="preserve"> SOURCE та DEST </w:t>
      </w:r>
    </w:p>
    <w:p w14:paraId="74413D7E" w14:textId="77777777" w:rsidR="00574F62" w:rsidRPr="00574F62" w:rsidRDefault="00574F62" w:rsidP="00574F62">
      <w:pPr>
        <w:spacing w:after="0" w:line="240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574F62">
        <w:rPr>
          <w:rFonts w:ascii="Times New Roman" w:hAnsi="Times New Roman" w:cs="Times New Roman"/>
          <w:color w:val="000000"/>
          <w:sz w:val="28"/>
          <w:szCs w:val="28"/>
        </w:rPr>
        <w:t xml:space="preserve">У </w:t>
      </w:r>
      <w:proofErr w:type="spellStart"/>
      <w:r w:rsidRPr="00574F62">
        <w:rPr>
          <w:rFonts w:ascii="Times New Roman" w:hAnsi="Times New Roman" w:cs="Times New Roman"/>
          <w:color w:val="000000"/>
          <w:sz w:val="28"/>
          <w:szCs w:val="28"/>
        </w:rPr>
        <w:t>покроковому</w:t>
      </w:r>
      <w:proofErr w:type="spellEnd"/>
      <w:r w:rsidRPr="00574F6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574F62">
        <w:rPr>
          <w:rFonts w:ascii="Times New Roman" w:hAnsi="Times New Roman" w:cs="Times New Roman"/>
          <w:color w:val="000000"/>
          <w:sz w:val="28"/>
          <w:szCs w:val="28"/>
        </w:rPr>
        <w:t>режимі</w:t>
      </w:r>
      <w:proofErr w:type="spellEnd"/>
      <w:r w:rsidRPr="00574F6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574F62">
        <w:rPr>
          <w:rFonts w:ascii="Times New Roman" w:hAnsi="Times New Roman" w:cs="Times New Roman"/>
          <w:color w:val="000000"/>
          <w:sz w:val="28"/>
          <w:szCs w:val="28"/>
        </w:rPr>
        <w:t>було</w:t>
      </w:r>
      <w:proofErr w:type="spellEnd"/>
      <w:r w:rsidRPr="00574F6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574F62">
        <w:rPr>
          <w:rFonts w:ascii="Times New Roman" w:hAnsi="Times New Roman" w:cs="Times New Roman"/>
          <w:color w:val="000000"/>
          <w:sz w:val="28"/>
          <w:szCs w:val="28"/>
        </w:rPr>
        <w:t>виконано</w:t>
      </w:r>
      <w:proofErr w:type="spellEnd"/>
      <w:r w:rsidRPr="00574F6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574F62">
        <w:rPr>
          <w:rFonts w:ascii="Times New Roman" w:hAnsi="Times New Roman" w:cs="Times New Roman"/>
          <w:color w:val="000000"/>
          <w:sz w:val="28"/>
          <w:szCs w:val="28"/>
        </w:rPr>
        <w:t>програму</w:t>
      </w:r>
      <w:proofErr w:type="spellEnd"/>
      <w:r w:rsidRPr="00574F62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proofErr w:type="spellStart"/>
      <w:r w:rsidRPr="00574F62">
        <w:rPr>
          <w:rFonts w:ascii="Times New Roman" w:hAnsi="Times New Roman" w:cs="Times New Roman"/>
          <w:color w:val="000000"/>
          <w:sz w:val="28"/>
          <w:szCs w:val="28"/>
        </w:rPr>
        <w:t>Програма</w:t>
      </w:r>
      <w:proofErr w:type="spellEnd"/>
      <w:r w:rsidRPr="00574F6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574F62">
        <w:rPr>
          <w:rFonts w:ascii="Times New Roman" w:hAnsi="Times New Roman" w:cs="Times New Roman"/>
          <w:color w:val="000000"/>
          <w:sz w:val="28"/>
          <w:szCs w:val="28"/>
        </w:rPr>
        <w:t>коректно</w:t>
      </w:r>
      <w:proofErr w:type="spellEnd"/>
      <w:r w:rsidRPr="00574F6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574F62">
        <w:rPr>
          <w:rFonts w:ascii="Times New Roman" w:hAnsi="Times New Roman" w:cs="Times New Roman"/>
          <w:color w:val="000000"/>
          <w:sz w:val="28"/>
          <w:szCs w:val="28"/>
        </w:rPr>
        <w:t>виконує</w:t>
      </w:r>
      <w:proofErr w:type="spellEnd"/>
      <w:r w:rsidRPr="00574F6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574F62">
        <w:rPr>
          <w:rFonts w:ascii="Times New Roman" w:hAnsi="Times New Roman" w:cs="Times New Roman"/>
          <w:color w:val="000000"/>
          <w:sz w:val="28"/>
          <w:szCs w:val="28"/>
        </w:rPr>
        <w:t>поставлену</w:t>
      </w:r>
      <w:proofErr w:type="spellEnd"/>
      <w:r w:rsidRPr="00574F62">
        <w:rPr>
          <w:rFonts w:ascii="Times New Roman" w:hAnsi="Times New Roman" w:cs="Times New Roman"/>
          <w:color w:val="000000"/>
          <w:sz w:val="28"/>
          <w:szCs w:val="28"/>
        </w:rPr>
        <w:t xml:space="preserve"> задачу.</w:t>
      </w:r>
    </w:p>
    <w:p w14:paraId="74CF1F4E" w14:textId="05E1018A" w:rsidR="00D033D1" w:rsidRPr="00D033D1" w:rsidRDefault="00D033D1" w:rsidP="00574F6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</w:pPr>
    </w:p>
    <w:sectPr w:rsidR="00D033D1" w:rsidRPr="00D033D1" w:rsidSect="00971E4E">
      <w:pgSz w:w="11906" w:h="16838"/>
      <w:pgMar w:top="568" w:right="707" w:bottom="567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C96789E"/>
    <w:multiLevelType w:val="hybridMultilevel"/>
    <w:tmpl w:val="2AEC0B8E"/>
    <w:lvl w:ilvl="0" w:tplc="0419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1" w15:restartNumberingAfterBreak="0">
    <w:nsid w:val="4E7947AB"/>
    <w:multiLevelType w:val="hybridMultilevel"/>
    <w:tmpl w:val="E80CAF0E"/>
    <w:lvl w:ilvl="0" w:tplc="0419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6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1FCB"/>
    <w:rsid w:val="000A5D89"/>
    <w:rsid w:val="000C5766"/>
    <w:rsid w:val="000D0F65"/>
    <w:rsid w:val="000D6CD9"/>
    <w:rsid w:val="000E541D"/>
    <w:rsid w:val="001138EB"/>
    <w:rsid w:val="0012714F"/>
    <w:rsid w:val="00145AD2"/>
    <w:rsid w:val="001704EA"/>
    <w:rsid w:val="00180EE2"/>
    <w:rsid w:val="00205DA1"/>
    <w:rsid w:val="00286EA8"/>
    <w:rsid w:val="002F62BB"/>
    <w:rsid w:val="00322088"/>
    <w:rsid w:val="00384D9A"/>
    <w:rsid w:val="003C6D7C"/>
    <w:rsid w:val="003E5639"/>
    <w:rsid w:val="00410FCD"/>
    <w:rsid w:val="00496FEE"/>
    <w:rsid w:val="00511F34"/>
    <w:rsid w:val="00561AFC"/>
    <w:rsid w:val="00574F62"/>
    <w:rsid w:val="00585133"/>
    <w:rsid w:val="005C4565"/>
    <w:rsid w:val="006B07DF"/>
    <w:rsid w:val="00720E1D"/>
    <w:rsid w:val="00740AC4"/>
    <w:rsid w:val="00801FCB"/>
    <w:rsid w:val="00845BC3"/>
    <w:rsid w:val="00856CE3"/>
    <w:rsid w:val="00957336"/>
    <w:rsid w:val="00971E4E"/>
    <w:rsid w:val="009A486C"/>
    <w:rsid w:val="00A57B76"/>
    <w:rsid w:val="00AB7162"/>
    <w:rsid w:val="00AF1BCF"/>
    <w:rsid w:val="00B205E1"/>
    <w:rsid w:val="00B86421"/>
    <w:rsid w:val="00C64C14"/>
    <w:rsid w:val="00CB4AFE"/>
    <w:rsid w:val="00CE1832"/>
    <w:rsid w:val="00CE3129"/>
    <w:rsid w:val="00D033D1"/>
    <w:rsid w:val="00E319FE"/>
    <w:rsid w:val="00F50EF0"/>
    <w:rsid w:val="00F770B1"/>
    <w:rsid w:val="00F926B3"/>
    <w:rsid w:val="00FC7F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75BCCC"/>
  <w15:chartTrackingRefBased/>
  <w15:docId w15:val="{4F4CAF35-BB3C-43C7-A758-43A20A0FED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71E4E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qFormat/>
    <w:rsid w:val="00971E4E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lang w:eastAsia="ru-RU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3">
    <w:name w:val="Основний текст A"/>
    <w:rsid w:val="00971E4E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</w:pBdr>
      <w:spacing w:after="0" w:line="360" w:lineRule="auto"/>
      <w:ind w:firstLine="720"/>
      <w:jc w:val="both"/>
    </w:pPr>
    <w:rPr>
      <w:rFonts w:ascii="Times New Roman" w:eastAsia="Arial Unicode MS" w:hAnsi="Times New Roman" w:cs="Arial Unicode MS"/>
      <w:color w:val="000000"/>
      <w:sz w:val="28"/>
      <w:szCs w:val="28"/>
      <w:u w:color="000000"/>
      <w:lang w:eastAsia="ru-RU"/>
    </w:rPr>
  </w:style>
  <w:style w:type="paragraph" w:styleId="a4">
    <w:name w:val="caption"/>
    <w:basedOn w:val="a"/>
    <w:uiPriority w:val="35"/>
    <w:rsid w:val="00971E4E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</w:pBdr>
      <w:spacing w:after="0" w:line="240" w:lineRule="auto"/>
      <w:jc w:val="center"/>
    </w:pPr>
    <w:rPr>
      <w:rFonts w:ascii="Times New Roman" w:eastAsia="Arial Unicode MS" w:hAnsi="Times New Roman" w:cs="Arial Unicode MS"/>
      <w:color w:val="000000"/>
      <w:sz w:val="28"/>
      <w:szCs w:val="28"/>
      <w:u w:color="000000"/>
      <w:lang w:eastAsia="ru-RU"/>
    </w:rPr>
  </w:style>
  <w:style w:type="paragraph" w:styleId="a5">
    <w:name w:val="Normal (Web)"/>
    <w:basedOn w:val="a"/>
    <w:uiPriority w:val="99"/>
    <w:semiHidden/>
    <w:unhideWhenUsed/>
    <w:rsid w:val="003220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384D9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316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4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38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57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1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0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9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6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2CB5F7-F901-4B24-A067-D71392E4CD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0</TotalTime>
  <Pages>6</Pages>
  <Words>855</Words>
  <Characters>4875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eria Dovgan</dc:creator>
  <cp:keywords/>
  <dc:description/>
  <cp:lastModifiedBy>Valeria Dovgan</cp:lastModifiedBy>
  <cp:revision>11</cp:revision>
  <dcterms:created xsi:type="dcterms:W3CDTF">2022-04-13T11:50:00Z</dcterms:created>
  <dcterms:modified xsi:type="dcterms:W3CDTF">2022-05-23T11:18:00Z</dcterms:modified>
</cp:coreProperties>
</file>